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3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DE PÓS-GRADUAÇÃO EM DIREITO PARA ATUAÇÃO FORENSE CRIMINAL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DE PÓS-GRADUAÇÃO EM DIREITO PARA ATUAÇÃO FORENSE CRIMINAL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keepNext w:val="false"/>
        <w:keepLines w:val="false"/>
        <w:widowControl w:val="false"/>
        <w:numPr>
          <w:ilvl w:val="0"/>
          <w:numId w:val="2"/>
        </w:numPr>
        <w:spacing w:lineRule="auto" w:line="276" w:beforeAutospacing="1" w:afterAutospacing="1"/>
        <w:ind w:left="432" w:hanging="6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que não foram interpostos recursos em face da lista preliminar de candidatos inscritos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  <w:br/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10/11/2020 e 11/11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9 de novem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="280" w:after="280"/>
        <w:ind w:left="567" w:hanging="0"/>
        <w:jc w:val="center"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  <w:t>I PROCESSO SELETIVO PARA ESTÁGIO DE PÓS-GRADUAÇÃO EM DIREITO PARA ATUAÇÃO FORENSE CRIMINA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  <w:t>ANEXO I – INSCRIÇÕES DEFERIDAS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tbl>
      <w:tblPr>
        <w:tblW w:w="9494" w:type="dxa"/>
        <w:jc w:val="center"/>
        <w:tblInd w:w="0" w:type="dxa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72"/>
        <w:gridCol w:w="3304"/>
        <w:gridCol w:w="1472"/>
        <w:gridCol w:w="3945"/>
      </w:tblGrid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SC.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NOM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STATUS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1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BGAYL AZEVEDO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4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DRIANO PEREIRA D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2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FONSO MIGUEL PEREIRA DE ARAÚJ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2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LEXANDRE FERNANDO CUNHA RODRIGU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1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LFREDO HENRIQUE BASTOS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5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MANDA BETANIA RODRIGUES ALV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6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A LYNCIA MONTEIRO ROCHA VI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9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A PAULA BARRETO CUTRIM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9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DERSON LIMA COELH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3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NA KELLY DINIZ PI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4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NE KARINE DOS SANTOS MARTIN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2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TONIA RARISSE ALENCAR D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7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TONIO JOSE SANTOS GONÇALV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5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TÔNIO WILSON JÚNIOR RAMALHO  LACERD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8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YLLA SUELANE SILVA ASSAD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3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BARBARA CRISTINA RODRIGUES N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BEATRIZ BRITO DE ASSUNÇÃ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7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BRENDA NAIDE GALVÃO DOS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6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BRENDA WASH FERRAZ BRAG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BRUNNA GABRIELLE ALMEIDA FONSECA MA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9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BRUNO RODRIGO LIRA DOS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2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MILLE FROES PER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3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RLA LETÍCIA OLIVEIRA FIGUEIRED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RLA THALITA TRINDADE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ROLAYNE LOPES SOA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2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INDY FERREIRA DE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3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LICIA LORENA PACHECO GOM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6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CORINA SELTINHA DE FÁTIMA CAJU SANTOS SOUZA GOM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3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RISTIANA DE SOUSA VI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3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DANESARA DA CONCEIÇÃO LIMA RO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9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NIEL AIRES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2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NIEL BARBOSA DE ASSI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1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NIELA BARROS RODRIGU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4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DANIELLA DANNA SOARES D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1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YANE ALVES D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5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ÉBORA GOMES COST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6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ÉBORAH SAMIRIZ SILVA OLIV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0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NILDE DE SOUZA GOM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DRYELLE FERNANDA DA CUNHA VAZ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4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YANE COELHO D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0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YEGO BANDEIRA OLIVEIRA REG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2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IDA DIAS DE ALBUQUERQU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5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IDIANE DA SILVA TOR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2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ISSON RICARDO DIAS PER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6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TON JONEY DIAS PER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3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VES SANTOS RODRIGU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MANUEL DOS SANTOS MONTEIR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8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MILY DOS SANTOS ABREU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RICA RODRIGUES PER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1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STER AVELAR DOS SANTOS RIOS MARIZ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3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FERNANDA ROSE DE SOUSA AZEVED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8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FILIPE DA SILVA PER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1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FIRMINO DOS SANTOS MANI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FLÁVIA JULIANA PIRES GALVÃ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2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GEORGE ESBER MANSOUR FILH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GHEYSA NATHALIA PAIXAO PINHEIR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2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HANNA FERNANDA PEREIRA DA FONT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9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HELIO HENRIQUE NASCIMENTO DE SOUZ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ILENA CYNDY DUARTE DE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0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JADIANE SANTANA DOS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JAMILA PAIVA GOM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7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JAMILSON CUNHA VERD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3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JESSICA INGRID MORAIS CARVALH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4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JOÃO FERNANDO ARAGÃO DE SOUZ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KAROLINE COST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9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KATLEN SABRINA SILVA BRIT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0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KAYO MAGNO SILVA CUTRIM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5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ARISSA PEREIRA RODRIGU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LAURA LETÍCIA SILVA DA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AYLA LUZIA SANTANA GUIMARA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1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ETICIA SANTOS SABOI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8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ISIANE VIEIRA ALV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4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UCAS BRANDÃO RIBEIR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6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UCAS GABRIEL DUARTE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9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LUCAS RODRIGUES FALCÃ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2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LUIS GUSTAVO MATOS DE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CELO ADRIANO SILVA MEND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2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CIA MAFRA LOB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IA CRISTINA SILVA LEM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6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MARIA DE LOURDES AGUIAR DE OLIV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48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IA GLEYCEKELLEN FERREIRA BRANDÃ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6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IANA BALBY MENDONÇA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7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IANA E SILVA LIM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5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RIANA MARQUES LEIT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4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MARINA MIRELLA DOS SANTOS D CAMIN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2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ATHEUS ROCHA MOUSINH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2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MATHEUS VIEIRA DOS REIS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7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MELANIE MARTINS PINHEIRO MELO GOM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7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ONIQUE PEREIRA ALMAD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6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MYLENA PRADO PRIVAD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9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MYLLENA THERESA DE OLIVEIRA DE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6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NAGLA VALESKA DA SILVA LOUZEIR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7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NARLA SERRA ARAGÃ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2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NATALIA DOS SANTOS DA SILVA MEND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0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NAYANE PIRES DE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0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PAULIETE TAISSE CASTRO NOGU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0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EDRO HENRIQUE HOLANDA DA SILVA FONSEC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1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RAFAELA JORGE BORDALO MENDONÇ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9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RAQUEL DE JESUS DA CRUZ SIL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6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RAYSSA SCARLETT SILVA VERA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REBECA PEDROSA DE SOUS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0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RENATA CRISTINA DE LIMA ARAÚJ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2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RITA DE CASSIA OLIVEIRA MARINH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9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RÔMULO GUILHERME FREITAS DOS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5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SARAH ANGÉLICA PEREIRA BAZÍLI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1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SUELLANE RAFAELLE PONTES DOS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1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SYLVESTER ISRAEL DE MACENA BAND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2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ATYANA RABELO SALDANHA TAVA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1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INARA MARQUES SANTO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IS DE SOUSA MENEZ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6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IS LOPES MOU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03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IS RESENDE CAPANEM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LYANY GONÇALVES PRAZ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134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THAYNARA DE BRITO SANTOS MORAES SILV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47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YNARA FERREIRA RO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IN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O (A) CANDIDATO (A) NÃO ANEXOU A DOCUMENTAÇÃO REQUERIDA (CURRÍCULO LATTES).  </w:t>
            </w:r>
            <w:r>
              <w:rPr>
                <w:rFonts w:cs="Times New Roman" w:ascii="Times New Roman" w:hAnsi="Times New Roman"/>
                <w:bCs/>
                <w:color w:val="000000" w:themeColor="text1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31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THAYNARA JOYNA PENHA SILVEIR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09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THAYNARA VANESSA SILVA DE ASSI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282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VITÓRIA DA SILVA FERREIRA DE LIM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45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WILNNE JANNE PINHEIRO MOT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356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YASMIN BRENHA VIEGA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EFERIDO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sectPr>
          <w:headerReference w:type="default" r:id="rId2"/>
          <w:type w:val="nextPage"/>
          <w:pgSz w:w="11906" w:h="16838"/>
          <w:pgMar w:left="993" w:right="1416" w:header="568" w:top="720" w:footer="0" w:bottom="720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  <w:t>ANEXO II – ANÁLISE CURRICULAR</w:t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2977"/>
        <w:gridCol w:w="992"/>
        <w:gridCol w:w="1134"/>
        <w:gridCol w:w="993"/>
        <w:gridCol w:w="992"/>
        <w:gridCol w:w="993"/>
        <w:gridCol w:w="992"/>
        <w:gridCol w:w="993"/>
        <w:gridCol w:w="1275"/>
        <w:gridCol w:w="1134"/>
        <w:gridCol w:w="991"/>
        <w:gridCol w:w="1134"/>
      </w:tblGrid>
      <w:tr>
        <w:trPr>
          <w:trHeight w:val="2400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º de Inscrição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de Estágio Jurídico Extracurricular em outras área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articipação em grupos de estudos, grupos de pesquisa na área de Direit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ercício da função de monitoria na área de Direito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ublicação de Artigo Jurídic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1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BGAYL AZEVED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>
        <w:trPr>
          <w:trHeight w:val="472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4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DRIANO PEREIR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>
        <w:trPr>
          <w:trHeight w:val="444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2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FONSO MIGUEL PEREIRA DE ARAÚ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9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2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LEXANDRE FERNANDO CUNHA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1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LFREDO HENRIQUE BAS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5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MANDA BETANIA RODRIGUES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6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A LYNCIA MONTEIRO ROCHA VI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9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A PAULA BARRETO CUTR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tbl>
      <w:tblPr>
        <w:tblStyle w:val="Tabelacomgrade"/>
        <w:tblpPr w:bottomFromText="0" w:horzAnchor="margin" w:leftFromText="141" w:rightFromText="141" w:tblpX="0" w:tblpY="64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1"/>
        <w:gridCol w:w="993"/>
        <w:gridCol w:w="993"/>
        <w:gridCol w:w="993"/>
        <w:gridCol w:w="1417"/>
        <w:gridCol w:w="1275"/>
        <w:gridCol w:w="993"/>
        <w:gridCol w:w="1133"/>
      </w:tblGrid>
      <w:tr>
        <w:trPr>
          <w:trHeight w:val="2111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articipação em grupos de estudos, grupos de pesquisa na área de Direito.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ercício da função de monitoria na área de Direito.</w:t>
            </w:r>
          </w:p>
        </w:tc>
        <w:tc>
          <w:tcPr>
            <w:tcW w:w="99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9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DERSON LIMA COELH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3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NA KELLY DINIZ PIR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4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NE KARINE DOS SANTOS MARTIN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</w:t>
            </w:r>
          </w:p>
        </w:tc>
      </w:tr>
      <w:tr>
        <w:trPr>
          <w:trHeight w:val="509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TONIA RARISSE ALENCAR D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7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NTONIO JOSE SANTOS GONÇALV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5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ANTÔNIO WILSON JÚNIOR RAMALHO LACERD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8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AYLLA SUELANE SILVA ASSAD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3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BARBARA CRISTINA RODRIGUES NER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tbl>
      <w:tblPr>
        <w:tblStyle w:val="Tabelacomgrade"/>
        <w:tblpPr w:bottomFromText="0" w:horzAnchor="margin" w:leftFromText="141" w:rightFromText="141" w:tblpX="0" w:tblpXSpec="center" w:tblpY="724" w:topFromText="0" w:vertAnchor="text"/>
        <w:tblW w:w="155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1"/>
        <w:gridCol w:w="993"/>
        <w:gridCol w:w="993"/>
        <w:gridCol w:w="993"/>
        <w:gridCol w:w="1275"/>
        <w:gridCol w:w="1134"/>
        <w:gridCol w:w="991"/>
        <w:gridCol w:w="1418"/>
      </w:tblGrid>
      <w:tr>
        <w:trPr>
          <w:trHeight w:val="2544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Jurídica em Área Crimina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Atividade Jurídica em nível profissional nas demais área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de Estágio Jurídico Extracurricular em área criminal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de Estágio Jurídico Extracurricular em outras área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ós-Graduação “Lato Sensu”, em nível de Especialização na área de Direito Crimina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articipação em grupos de estudos, grupos de pesquisa na área de Direito, vinculados a Instituição de Ensino Superior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ercício da função de monitoria na área de Direito, vinculados a Instituição de Ensino Superior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ublicação de Artigo Jurídic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>
        <w:trPr>
          <w:trHeight w:val="873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5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BEATRIZ BRITO DE ASSUNÇÃ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7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BRENDA NAIDE GALVÃO DOS SAN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6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BRENDA WASH FERRAZ BRAG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9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5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BRUNNA GABRIELLE ALMEIDA FONSECA MA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9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BRUNO RODRIGO LIRA DOS SAN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2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MILLE FROES PE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9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3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RLA LETÍCIA OLIVEIRA FIGUEIRED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7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RLA THALITA TRINDADE SAN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2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1"/>
        <w:gridCol w:w="993"/>
        <w:gridCol w:w="993"/>
        <w:gridCol w:w="993"/>
        <w:gridCol w:w="1275"/>
        <w:gridCol w:w="1134"/>
        <w:gridCol w:w="991"/>
        <w:gridCol w:w="1418"/>
      </w:tblGrid>
      <w:tr>
        <w:trPr>
          <w:trHeight w:val="2402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Jurídica em Área Crimina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Atividade Jurídica em nível profissional nas demais área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de Estágio Jurídico Extracurricular em área criminal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periência de Estágio Jurídico Extracurricular em outras área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ós-Graduação “Lato Sensu”, em nível de Especialização na área de Direito Crimina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articipação em grupos de estudos, grupos de pesquisa na área de Direito, vinculados a Instituição de Ensino Superior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ercício da função de monitoria na área de Direito, vinculados a Instituição de Ensino Superior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ublicação de Artigo Jurídic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3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AROLAYNE LOPES SOAR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-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INDY FERREIRA DE SOUS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3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LICIA LORENA PACHECO GOM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6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CORINA SELTINHA DE FÁTIMA CAJU SANTOS SOUZA GOM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3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CRISTIANA DE SOUSA VI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3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DANESARA DA CONCEIÇÃO LIMA ROCH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9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NIEL AIRES SOUS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2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NIEL BARBOSA DE ASSI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1"/>
        <w:gridCol w:w="993"/>
        <w:gridCol w:w="993"/>
        <w:gridCol w:w="993"/>
        <w:gridCol w:w="1275"/>
        <w:gridCol w:w="1134"/>
        <w:gridCol w:w="991"/>
        <w:gridCol w:w="1418"/>
      </w:tblGrid>
      <w:tr>
        <w:trPr>
          <w:trHeight w:val="2111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xperiência Jurídica em Área Crimina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ós-Graduação “Stricto Sensu”, em nível de Mestrado na área de Direito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articipação em grupos de estudos, grupos de pesquis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xercício da função de monitori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1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ANIELA BARROS RODRIGU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4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DANIELLA DANNA SOARES D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5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ÉBORA GOMES COST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6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ÉBORAH SAMIRIZ SILVA OLIV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>
        <w:trPr>
          <w:trHeight w:val="70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5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DRYELLE FERNANDA DA CUNHA VAZ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4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YANE COELHO D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1"/>
        <w:gridCol w:w="993"/>
        <w:gridCol w:w="993"/>
        <w:gridCol w:w="993"/>
        <w:gridCol w:w="1275"/>
        <w:gridCol w:w="1134"/>
        <w:gridCol w:w="991"/>
        <w:gridCol w:w="1418"/>
      </w:tblGrid>
      <w:tr>
        <w:trPr>
          <w:trHeight w:val="2111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xperiência Jurídica em Área Crimina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Atividade Jurídica em nível profissional nas demais áreas 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articipação em grupos de estudos, grupos de pesquis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xercício da função de monitori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0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DYEGO BANDEIRA OLIVEIRA REG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IDA DIAS DE ALBUQUERQU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5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IDIANE DA SILVA TORR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ISSON RICARDO DIAS PE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6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TON JONEY DIAS PE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2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3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LVES SANTOS RODRIGU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7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MANUEL DOS SANTOS MONTEIR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8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MILY DOS SANTOS ABREU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1"/>
        <w:gridCol w:w="993"/>
        <w:gridCol w:w="993"/>
        <w:gridCol w:w="993"/>
        <w:gridCol w:w="1275"/>
        <w:gridCol w:w="1134"/>
        <w:gridCol w:w="991"/>
        <w:gridCol w:w="1418"/>
      </w:tblGrid>
      <w:tr>
        <w:trPr>
          <w:trHeight w:val="2111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articipação em grupos de estudos, grupos de pesquisa na área de Direito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Exercício da função de monitoria na área de Direito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pt-B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5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ERICA RODRIGUES PE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1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STER AVELAR DOS SANTOS RIOS MARIZ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5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3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FERNANDA ROSE DE SOUSA AZEVED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8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FILIPE DA SILVA PE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13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FLÁVIA JULIANA PIRES GALVÃ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7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GHEYSA NATHALIA PAIXAO PINHEIR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>
        <w:trPr>
          <w:trHeight w:val="790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9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HELIO HENRIQUE NASCIMENTO DE SOUZ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37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ILENA CYNDY DUARTE DE SOUS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720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JADIANE SANTANA DOS SAN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tbl>
      <w:tblPr>
        <w:tblStyle w:val="Tabelacomgrade"/>
        <w:tblpPr w:bottomFromText="0" w:horzAnchor="page" w:leftFromText="141" w:rightFromText="141" w:tblpX="870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993"/>
        <w:gridCol w:w="1133"/>
        <w:gridCol w:w="993"/>
        <w:gridCol w:w="993"/>
        <w:gridCol w:w="991"/>
        <w:gridCol w:w="993"/>
        <w:gridCol w:w="942"/>
        <w:gridCol w:w="1203"/>
        <w:gridCol w:w="1084"/>
        <w:gridCol w:w="1094"/>
        <w:gridCol w:w="1488"/>
      </w:tblGrid>
      <w:tr>
        <w:trPr>
          <w:trHeight w:val="2111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º de Inscrição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859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>Participação em grupos de estudos, grupos de pesquisa na área de Direito, vinculados a Instituição de Ensino Superior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>Exercício da função de monitoria na área de Direito, vinculados a Instituição de Ensino Superior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t-BR"/>
              </w:rPr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7352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JAMILA PAIVA GOMES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9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73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JAMILSON CUNHA VERDE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9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7338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JESSICA INGRID  MORAIS CARVALHO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6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46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JOAO FERNANDO ARAGAO DE SOUZ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9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71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KAROLINE COSTA SILV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7295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   </w:t>
            </w:r>
            <w:r>
              <w:rPr>
                <w:rFonts w:cs="Times New Roman" w:ascii="Times New Roman" w:hAnsi="Times New Roman"/>
                <w:bCs/>
              </w:rPr>
              <w:t>KATLEN SABRINA SILVA BRITO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5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6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03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AYO MAGNO SILV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51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    </w:t>
            </w:r>
            <w:r>
              <w:rPr>
                <w:rFonts w:cs="Times New Roman" w:ascii="Times New Roman" w:hAnsi="Times New Roman"/>
                <w:bCs/>
              </w:rPr>
              <w:t>LARISSA PEREIRA RODRIGUES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</w:tbl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25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Style w:val="Tabelacomgrade"/>
        <w:tblpPr w:bottomFromText="0" w:horzAnchor="page" w:leftFromText="141" w:rightFromText="141" w:tblpX="870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2731"/>
        <w:gridCol w:w="993"/>
        <w:gridCol w:w="1133"/>
        <w:gridCol w:w="993"/>
        <w:gridCol w:w="993"/>
        <w:gridCol w:w="991"/>
        <w:gridCol w:w="993"/>
        <w:gridCol w:w="992"/>
        <w:gridCol w:w="1133"/>
        <w:gridCol w:w="994"/>
        <w:gridCol w:w="1134"/>
        <w:gridCol w:w="1558"/>
      </w:tblGrid>
      <w:tr>
        <w:trPr>
          <w:trHeight w:val="2117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ercício da função de monitoria na área de Direito,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36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LAURA LETICIA SILVA DA SILV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76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LAYLA LUZIA SANTANA GUIMARAES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219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LETCIA SANTOS SABOI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1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1,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85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ISIANE VIEIRA ALVES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49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LUCAS BRANDÃO RIBEIRO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62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UCAS GABRIEL DUARTE SANTOS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197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53" w:hanging="0"/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LUCAS RODRIGUES FALCAO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1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24</w:t>
            </w:r>
          </w:p>
        </w:tc>
        <w:tc>
          <w:tcPr>
            <w:tcW w:w="27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LUIS GUSTAVO MATOS DE SOUS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2732"/>
        <w:gridCol w:w="849"/>
        <w:gridCol w:w="1277"/>
        <w:gridCol w:w="992"/>
        <w:gridCol w:w="993"/>
        <w:gridCol w:w="992"/>
        <w:gridCol w:w="850"/>
        <w:gridCol w:w="1133"/>
        <w:gridCol w:w="1134"/>
        <w:gridCol w:w="994"/>
        <w:gridCol w:w="1134"/>
        <w:gridCol w:w="849"/>
      </w:tblGrid>
      <w:tr>
        <w:trPr>
          <w:trHeight w:val="2111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;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ercício da função de monitoria na área de Direito)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31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RCELO ADRIANO SILVA MENDES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26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ARCIA MAFRA LOBO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,5</w:t>
            </w:r>
          </w:p>
        </w:tc>
      </w:tr>
      <w:tr>
        <w:trPr>
          <w:trHeight w:val="444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139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MARIA CRISTINA SILVA LEMOS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9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6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15</w:t>
            </w:r>
          </w:p>
        </w:tc>
      </w:tr>
      <w:tr>
        <w:trPr>
          <w:trHeight w:val="1004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7169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ARIA DE LOURDES AGUIAR  DE OLIVEIRA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48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ARIA GLEYCEKELLEN FEREIRA BRANDÃO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269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highlight w:val="white"/>
              </w:rPr>
              <w:t>MARIANA BALBY MENDONÇA SANTOS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6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71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  </w:t>
            </w:r>
            <w:r>
              <w:rPr>
                <w:rFonts w:cs="Times New Roman" w:ascii="Times New Roman" w:hAnsi="Times New Roman"/>
                <w:bCs/>
              </w:rPr>
              <w:t>MARIANA E SILVA LIMA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67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56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     </w:t>
            </w:r>
            <w:r>
              <w:rPr>
                <w:rFonts w:cs="Times New Roman" w:ascii="Times New Roman" w:hAnsi="Times New Roman"/>
                <w:bCs/>
              </w:rPr>
              <w:t>MARIANA MARQUES LEITE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1879"/>
        <w:gridCol w:w="1134"/>
        <w:gridCol w:w="1134"/>
        <w:gridCol w:w="1134"/>
        <w:gridCol w:w="994"/>
        <w:gridCol w:w="1134"/>
        <w:gridCol w:w="1275"/>
        <w:gridCol w:w="1133"/>
        <w:gridCol w:w="1134"/>
        <w:gridCol w:w="994"/>
        <w:gridCol w:w="1134"/>
        <w:gridCol w:w="849"/>
      </w:tblGrid>
      <w:tr>
        <w:trPr>
          <w:trHeight w:val="2111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periência de Estágio Jurídico Extracurricular em outras áreas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7145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ARINA MIRELLA DOS SANTOS D. CAMNH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1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7325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highlight w:val="yellow"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ATHEUS ROCHA MOUSINH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,0</w:t>
            </w:r>
          </w:p>
        </w:tc>
      </w:tr>
      <w:tr>
        <w:trPr>
          <w:trHeight w:val="444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24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ATHEUS VIEIRA DOS REIS SILV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74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ELANIE MARTINS PINHEIRO MELO GOMES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77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 xml:space="preserve">MONIQUE PEREIRA ALMADA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0</w:t>
            </w:r>
          </w:p>
        </w:tc>
      </w:tr>
      <w:tr>
        <w:trPr>
          <w:trHeight w:val="428" w:hRule="atLeast"/>
        </w:trPr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62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YLENA PRADO PRIVAD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tbl>
      <w:tblPr>
        <w:tblStyle w:val="Tabelacomgrade"/>
        <w:tblpPr w:bottomFromText="0" w:horzAnchor="page" w:leftFromText="141" w:rightFromText="141" w:tblpX="870" w:tblpY="280" w:topFromText="0" w:vertAnchor="text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1880"/>
        <w:gridCol w:w="1134"/>
        <w:gridCol w:w="1134"/>
        <w:gridCol w:w="1134"/>
        <w:gridCol w:w="994"/>
        <w:gridCol w:w="1134"/>
        <w:gridCol w:w="1275"/>
        <w:gridCol w:w="1133"/>
        <w:gridCol w:w="1134"/>
        <w:gridCol w:w="994"/>
        <w:gridCol w:w="1134"/>
        <w:gridCol w:w="849"/>
      </w:tblGrid>
      <w:tr>
        <w:trPr>
          <w:trHeight w:val="2111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90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MYLLENA THERESA DE OLIVEIRA DE SOUS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5</w:t>
            </w:r>
          </w:p>
        </w:tc>
      </w:tr>
      <w:tr>
        <w:trPr>
          <w:trHeight w:val="444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72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NARLA SERRA ARAGÃO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24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NATALIA DOS SANTOS DA SILVA MENDES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04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NAYANE PIRES DE SOUS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01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    </w:t>
            </w:r>
            <w:r>
              <w:rPr>
                <w:rFonts w:cs="Times New Roman" w:ascii="Times New Roman" w:hAnsi="Times New Roman"/>
                <w:bCs/>
              </w:rPr>
              <w:t>PAULIETE TAISSE CASTRO NOGUEIR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02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PEDRO HENRIQUEHOLANDA DA SILVA FONSEC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10</w:t>
            </w:r>
          </w:p>
        </w:tc>
        <w:tc>
          <w:tcPr>
            <w:tcW w:w="1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RAFAELA JORGE BORDALO MENDONÇ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720" w:right="720" w:header="568" w:top="720" w:footer="0" w:bottom="720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tbl>
      <w:tblPr>
        <w:tblStyle w:val="Tabelacomgrade"/>
        <w:tblpPr w:vertAnchor="text" w:horzAnchor="page" w:leftFromText="141" w:rightFromText="141" w:tblpX="871" w:tblpY="280"/>
        <w:tblW w:w="14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"/>
        <w:gridCol w:w="1882"/>
        <w:gridCol w:w="1170"/>
        <w:gridCol w:w="1098"/>
        <w:gridCol w:w="1134"/>
        <w:gridCol w:w="992"/>
        <w:gridCol w:w="1134"/>
        <w:gridCol w:w="1276"/>
        <w:gridCol w:w="1083"/>
        <w:gridCol w:w="1184"/>
        <w:gridCol w:w="994"/>
        <w:gridCol w:w="1093"/>
        <w:gridCol w:w="828"/>
      </w:tblGrid>
      <w:tr>
        <w:trPr>
          <w:trHeight w:val="2111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444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93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RAQUEL DE JESUS DA CRUZ SILV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262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RAYSSA SCARLLET SILVA VERA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,5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350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highlight w:val="yellow"/>
                <w:lang w:val="pt-BR"/>
              </w:rPr>
            </w:pPr>
            <w:r>
              <w:rPr>
                <w:rFonts w:cs="Times New Roman" w:ascii="Times New Roman" w:hAnsi="Times New Roman"/>
                <w:bCs/>
                <w:highlight w:val="white"/>
                <w:lang w:val="pt-BR"/>
              </w:rPr>
              <w:t>REBECA PEDROSA D</w:t>
            </w:r>
            <w:r>
              <w:rPr>
                <w:rFonts w:cs="Times New Roman" w:ascii="Times New Roman" w:hAnsi="Times New Roman"/>
                <w:bCs/>
                <w:lang w:val="pt-BR"/>
              </w:rPr>
              <w:t xml:space="preserve">E </w:t>
            </w:r>
            <w:r>
              <w:rPr>
                <w:rFonts w:cs="Times New Roman" w:ascii="Times New Roman" w:hAnsi="Times New Roman"/>
                <w:bCs/>
                <w:highlight w:val="white"/>
                <w:lang w:val="pt-BR"/>
              </w:rPr>
              <w:t>SOUS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6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30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RENATA CRISTINA DE LIMA ARAUJO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21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RITA DE CASSIA      OLIVEIRA MARINHO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</w:tr>
      <w:tr>
        <w:trPr>
          <w:trHeight w:val="465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7191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ROMULO GUILHERME</w:t>
            </w:r>
            <w:r>
              <w:rPr>
                <w:rFonts w:cs="Times New Roman" w:ascii="Times New Roman" w:hAnsi="Times New Roman"/>
                <w:lang w:val="pt-B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lang w:val="pt-BR"/>
              </w:rPr>
              <w:t>FREITAS DOS SANTO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</w:t>
            </w:r>
          </w:p>
        </w:tc>
      </w:tr>
      <w:tr>
        <w:trPr>
          <w:trHeight w:val="2111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154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SARAH ANGELICA PEREIRA BAZILIO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17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SUELLANE RAFAELLE PONTES DOS SANTO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</w:tr>
      <w:tr>
        <w:trPr>
          <w:trHeight w:val="444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16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SYLVESTER ISRAEL DE MACENA BANDEIR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227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TATYANA RABELO SALDANHA TAVARE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,5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11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cs="Times New Roman" w:ascii="Times New Roman" w:hAnsi="Times New Roman"/>
                <w:bCs/>
                <w:lang w:val="pt-BR"/>
              </w:rPr>
              <w:t>THAINARA MARQUES SANTO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,5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7132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THAIS DE SOUSA MENEZE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8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367</w:t>
            </w:r>
          </w:p>
        </w:tc>
        <w:tc>
          <w:tcPr>
            <w:tcW w:w="1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firstLine="21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THAIS LOPES MOUR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0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pPr w:vertAnchor="text" w:horzAnchor="page" w:leftFromText="141" w:rightFromText="141" w:tblpX="870" w:tblpY="280"/>
        <w:tblW w:w="145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"/>
        <w:gridCol w:w="1779"/>
        <w:gridCol w:w="1172"/>
        <w:gridCol w:w="1162"/>
        <w:gridCol w:w="1070"/>
        <w:gridCol w:w="850"/>
        <w:gridCol w:w="1276"/>
        <w:gridCol w:w="1275"/>
        <w:gridCol w:w="1083"/>
        <w:gridCol w:w="1185"/>
        <w:gridCol w:w="974"/>
        <w:gridCol w:w="881"/>
        <w:gridCol w:w="780"/>
      </w:tblGrid>
      <w:tr>
        <w:trPr>
          <w:trHeight w:val="2111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º de Inscrição</w:t>
            </w:r>
            <w:bookmarkStart w:id="0" w:name="__UnoMark__2299_847154877111"/>
            <w:bookmarkStart w:id="1" w:name="__UnoMark__3139_390703295411"/>
            <w:bookmarkEnd w:id="0"/>
            <w:bookmarkEnd w:id="1"/>
            <w:r>
              <w:rPr>
                <w:rFonts w:cs="Times New Roman" w:ascii="Times New Roman" w:hAnsi="Times New Roman"/>
              </w:rPr>
              <w:t>0</w:t>
            </w:r>
            <w:bookmarkStart w:id="2" w:name="__UnoMark__4459_35744754671"/>
            <w:bookmarkEnd w:id="2"/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3" w:name="__UnoMark__2300_847154877111"/>
            <w:bookmarkStart w:id="4" w:name="__UnoMark__3141_390703295411"/>
            <w:bookmarkStart w:id="5" w:name="__UnoMark__4460_35744754671"/>
            <w:bookmarkEnd w:id="3"/>
            <w:bookmarkEnd w:id="4"/>
            <w:bookmarkEnd w:id="5"/>
            <w:r>
              <w:rPr>
                <w:rFonts w:cs="Times New Roman" w:ascii="Times New Roman" w:hAnsi="Times New Roman"/>
              </w:rPr>
              <w:t>NOME</w:t>
            </w:r>
            <w:bookmarkStart w:id="6" w:name="__UnoMark__2301_847154877111"/>
            <w:bookmarkStart w:id="7" w:name="__UnoMark__3143_390703295411"/>
            <w:bookmarkStart w:id="8" w:name="__UnoMark__4463_35744754671"/>
            <w:bookmarkEnd w:id="6"/>
            <w:bookmarkEnd w:id="7"/>
            <w:bookmarkEnd w:id="8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9" w:name="__UnoMark__2302_847154877111"/>
            <w:bookmarkStart w:id="10" w:name="__UnoMark__3145_390703295411"/>
            <w:bookmarkStart w:id="11" w:name="__UnoMark__4466_35744754671"/>
            <w:bookmarkEnd w:id="9"/>
            <w:bookmarkEnd w:id="10"/>
            <w:bookmarkEnd w:id="11"/>
            <w:r>
              <w:rPr>
                <w:rFonts w:cs="Times New Roman" w:ascii="Times New Roman" w:hAnsi="Times New Roman"/>
                <w:lang w:val="pt-BR"/>
              </w:rPr>
              <w:t>Experiência Jurídica em Área Criminal</w:t>
            </w:r>
            <w:bookmarkStart w:id="12" w:name="__UnoMark__2303_847154877111"/>
            <w:bookmarkStart w:id="13" w:name="__UnoMark__3147_390703295411"/>
            <w:bookmarkStart w:id="14" w:name="__UnoMark__4469_35744754671"/>
            <w:bookmarkEnd w:id="12"/>
            <w:bookmarkEnd w:id="13"/>
            <w:bookmarkEnd w:id="14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15" w:name="__UnoMark__2304_847154877111"/>
            <w:bookmarkStart w:id="16" w:name="__UnoMark__3149_390703295411"/>
            <w:bookmarkStart w:id="17" w:name="__UnoMark__4472_35744754671"/>
            <w:bookmarkEnd w:id="15"/>
            <w:bookmarkEnd w:id="16"/>
            <w:bookmarkEnd w:id="17"/>
            <w:r>
              <w:rPr>
                <w:rFonts w:cs="Times New Roman" w:ascii="Times New Roman" w:hAnsi="Times New Roman"/>
                <w:lang w:val="pt-BR"/>
              </w:rPr>
              <w:t xml:space="preserve">Atividade Jurídica em nível profissional nas demais áreas  </w:t>
            </w:r>
            <w:bookmarkStart w:id="18" w:name="__UnoMark__2305_847154877111"/>
            <w:bookmarkStart w:id="19" w:name="__UnoMark__3151_390703295411"/>
            <w:bookmarkStart w:id="20" w:name="__UnoMark__4475_35744754671"/>
            <w:bookmarkEnd w:id="18"/>
            <w:bookmarkEnd w:id="19"/>
            <w:bookmarkEnd w:id="20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21" w:name="__UnoMark__2306_847154877111"/>
            <w:bookmarkStart w:id="22" w:name="__UnoMark__3153_390703295411"/>
            <w:bookmarkStart w:id="23" w:name="__UnoMark__4478_35744754671"/>
            <w:bookmarkEnd w:id="21"/>
            <w:bookmarkEnd w:id="22"/>
            <w:bookmarkEnd w:id="23"/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  <w:bookmarkStart w:id="24" w:name="__UnoMark__2307_847154877111"/>
            <w:bookmarkStart w:id="25" w:name="__UnoMark__3155_390703295411"/>
            <w:bookmarkStart w:id="26" w:name="__UnoMark__4481_35744754671"/>
            <w:bookmarkEnd w:id="24"/>
            <w:bookmarkEnd w:id="25"/>
            <w:bookmarkEnd w:id="26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27" w:name="__UnoMark__2308_847154877111"/>
            <w:bookmarkStart w:id="28" w:name="__UnoMark__3157_390703295411"/>
            <w:bookmarkStart w:id="29" w:name="__UnoMark__4484_35744754671"/>
            <w:bookmarkEnd w:id="27"/>
            <w:bookmarkEnd w:id="28"/>
            <w:bookmarkEnd w:id="29"/>
            <w:r>
              <w:rPr>
                <w:rFonts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  <w:bookmarkStart w:id="30" w:name="__UnoMark__2309_847154877111"/>
            <w:bookmarkStart w:id="31" w:name="__UnoMark__3159_390703295411"/>
            <w:bookmarkStart w:id="32" w:name="__UnoMark__4487_35744754671"/>
            <w:bookmarkEnd w:id="30"/>
            <w:bookmarkEnd w:id="31"/>
            <w:bookmarkEnd w:id="32"/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33" w:name="__UnoMark__2310_847154877111"/>
            <w:bookmarkStart w:id="34" w:name="__UnoMark__3161_390703295411"/>
            <w:bookmarkStart w:id="35" w:name="__UnoMark__4490_35744754671"/>
            <w:bookmarkEnd w:id="33"/>
            <w:bookmarkEnd w:id="34"/>
            <w:bookmarkEnd w:id="35"/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  <w:bookmarkStart w:id="36" w:name="__UnoMark__2311_847154877111"/>
            <w:bookmarkStart w:id="37" w:name="__UnoMark__3163_390703295411"/>
            <w:bookmarkStart w:id="38" w:name="__UnoMark__4493_35744754671"/>
            <w:bookmarkEnd w:id="36"/>
            <w:bookmarkEnd w:id="37"/>
            <w:bookmarkEnd w:id="38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39" w:name="__UnoMark__2312_847154877111"/>
            <w:bookmarkStart w:id="40" w:name="__UnoMark__3165_390703295411"/>
            <w:bookmarkStart w:id="41" w:name="__UnoMark__4496_35744754671"/>
            <w:bookmarkEnd w:id="39"/>
            <w:bookmarkEnd w:id="40"/>
            <w:bookmarkEnd w:id="41"/>
            <w:r>
              <w:rPr>
                <w:rFonts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  <w:bookmarkStart w:id="42" w:name="__UnoMark__2313_847154877111"/>
            <w:bookmarkStart w:id="43" w:name="__UnoMark__3167_390703295411"/>
            <w:bookmarkStart w:id="44" w:name="__UnoMark__4499_35744754671"/>
            <w:bookmarkEnd w:id="42"/>
            <w:bookmarkEnd w:id="43"/>
            <w:bookmarkEnd w:id="44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45" w:name="__UnoMark__2314_847154877111"/>
            <w:bookmarkStart w:id="46" w:name="__UnoMark__3169_390703295411"/>
            <w:bookmarkStart w:id="47" w:name="__UnoMark__4502_35744754671"/>
            <w:bookmarkEnd w:id="45"/>
            <w:bookmarkEnd w:id="46"/>
            <w:bookmarkEnd w:id="47"/>
            <w:r>
              <w:rPr>
                <w:rFonts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  <w:bookmarkStart w:id="48" w:name="__UnoMark__2315_847154877111"/>
            <w:bookmarkStart w:id="49" w:name="__UnoMark__3171_390703295411"/>
            <w:bookmarkStart w:id="50" w:name="__UnoMark__4505_35744754671"/>
            <w:bookmarkEnd w:id="48"/>
            <w:bookmarkEnd w:id="49"/>
            <w:bookmarkEnd w:id="50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51" w:name="__UnoMark__2316_847154877111"/>
            <w:bookmarkStart w:id="52" w:name="__UnoMark__3173_390703295411"/>
            <w:bookmarkStart w:id="53" w:name="__UnoMark__4508_35744754671"/>
            <w:bookmarkEnd w:id="51"/>
            <w:bookmarkEnd w:id="52"/>
            <w:bookmarkEnd w:id="53"/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na área de Direito</w:t>
            </w:r>
            <w:bookmarkStart w:id="54" w:name="__UnoMark__2317_847154877111"/>
            <w:bookmarkStart w:id="55" w:name="__UnoMark__3175_390703295411"/>
            <w:bookmarkStart w:id="56" w:name="__UnoMark__4511_35744754671"/>
            <w:bookmarkEnd w:id="54"/>
            <w:bookmarkEnd w:id="55"/>
            <w:bookmarkEnd w:id="56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57" w:name="__UnoMark__2318_847154877111"/>
            <w:bookmarkStart w:id="58" w:name="__UnoMark__3177_390703295411"/>
            <w:bookmarkStart w:id="59" w:name="__UnoMark__4514_35744754671"/>
            <w:bookmarkEnd w:id="57"/>
            <w:bookmarkEnd w:id="58"/>
            <w:bookmarkEnd w:id="59"/>
            <w:r>
              <w:rPr>
                <w:rFonts w:cs="Times New Roman" w:ascii="Times New Roman" w:hAnsi="Times New Roman"/>
                <w:lang w:val="pt-BR"/>
              </w:rPr>
              <w:t>Exercício da função de monitoria na área de Direito</w:t>
            </w:r>
            <w:bookmarkStart w:id="60" w:name="__UnoMark__2319_847154877111"/>
            <w:bookmarkStart w:id="61" w:name="__UnoMark__3179_390703295411"/>
            <w:bookmarkStart w:id="62" w:name="__UnoMark__4517_35744754671"/>
            <w:bookmarkEnd w:id="60"/>
            <w:bookmarkEnd w:id="61"/>
            <w:bookmarkEnd w:id="62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63" w:name="__UnoMark__2320_847154877111"/>
            <w:bookmarkStart w:id="64" w:name="__UnoMark__3181_390703295411"/>
            <w:bookmarkStart w:id="65" w:name="__UnoMark__4520_35744754671"/>
            <w:bookmarkEnd w:id="63"/>
            <w:bookmarkEnd w:id="64"/>
            <w:bookmarkEnd w:id="65"/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  <w:bookmarkStart w:id="66" w:name="__UnoMark__2321_847154877111"/>
            <w:bookmarkStart w:id="67" w:name="__UnoMark__3183_390703295411"/>
            <w:bookmarkStart w:id="68" w:name="__UnoMark__4523_35744754671"/>
            <w:bookmarkEnd w:id="66"/>
            <w:bookmarkEnd w:id="67"/>
            <w:bookmarkEnd w:id="68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69" w:name="__UnoMark__2322_847154877111"/>
            <w:bookmarkStart w:id="70" w:name="__UnoMark__3185_390703295411"/>
            <w:bookmarkStart w:id="71" w:name="__UnoMark__4526_35744754671"/>
            <w:bookmarkEnd w:id="69"/>
            <w:bookmarkEnd w:id="70"/>
            <w:bookmarkEnd w:id="71"/>
            <w:r>
              <w:rPr>
                <w:rFonts w:cs="Times New Roman" w:ascii="Times New Roman" w:hAnsi="Times New Roman"/>
              </w:rPr>
              <w:t>TOTAL</w:t>
            </w:r>
            <w:bookmarkStart w:id="72" w:name="__UnoMark__2323_847154877111"/>
            <w:bookmarkStart w:id="73" w:name="__UnoMark__3187_390703295411"/>
            <w:bookmarkStart w:id="74" w:name="__UnoMark__4529_35744754671"/>
            <w:bookmarkEnd w:id="72"/>
            <w:bookmarkEnd w:id="73"/>
            <w:bookmarkEnd w:id="74"/>
          </w:p>
        </w:tc>
      </w:tr>
      <w:tr>
        <w:trPr>
          <w:trHeight w:val="428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75" w:name="__UnoMark__2324_847154877111"/>
            <w:bookmarkStart w:id="76" w:name="__UnoMark__3189_390703295411"/>
            <w:bookmarkStart w:id="77" w:name="__UnoMark__4532_35744754671"/>
            <w:bookmarkStart w:id="78" w:name="__UnoMark__2325_847154877111"/>
            <w:bookmarkStart w:id="79" w:name="__UnoMark__3191_390703295411"/>
            <w:bookmarkStart w:id="80" w:name="__UnoMark__4535_35744754671"/>
            <w:bookmarkEnd w:id="75"/>
            <w:bookmarkEnd w:id="76"/>
            <w:bookmarkEnd w:id="77"/>
            <w:bookmarkEnd w:id="78"/>
            <w:bookmarkEnd w:id="79"/>
            <w:bookmarkEnd w:id="80"/>
            <w:r>
              <w:rPr>
                <w:rFonts w:cs="Times New Roman" w:ascii="Times New Roman" w:hAnsi="Times New Roman"/>
                <w:bCs/>
              </w:rPr>
              <w:t>7354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</w:rPr>
            </w:pPr>
            <w:bookmarkStart w:id="81" w:name="__UnoMark__2326_847154877111"/>
            <w:bookmarkStart w:id="82" w:name="__UnoMark__3193_390703295411"/>
            <w:bookmarkStart w:id="83" w:name="__UnoMark__4538_35744754671"/>
            <w:bookmarkEnd w:id="81"/>
            <w:bookmarkEnd w:id="82"/>
            <w:bookmarkEnd w:id="83"/>
            <w:r>
              <w:rPr>
                <w:rFonts w:cs="Times New Roman" w:ascii="Times New Roman" w:hAnsi="Times New Roman"/>
                <w:bCs/>
              </w:rPr>
              <w:t>THALYANY  GONÇALVES PRAZERES</w:t>
            </w:r>
            <w:bookmarkStart w:id="84" w:name="__UnoMark__2327_847154877111"/>
            <w:bookmarkStart w:id="85" w:name="__UnoMark__3197_390703295411"/>
            <w:bookmarkStart w:id="86" w:name="__UnoMark__3196_390703295411"/>
            <w:bookmarkStart w:id="87" w:name="__UnoMark__3195_390703295411"/>
            <w:bookmarkStart w:id="88" w:name="__UnoMark__4541_35744754671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89" w:name="__UnoMark__2329_847154877111"/>
            <w:bookmarkStart w:id="90" w:name="__UnoMark__2328_847154877111"/>
            <w:bookmarkStart w:id="91" w:name="__UnoMark__3202_390703295411"/>
            <w:bookmarkStart w:id="92" w:name="__UnoMark__3201_390703295411"/>
            <w:bookmarkStart w:id="93" w:name="__UnoMark__3200_390703295411"/>
            <w:bookmarkStart w:id="94" w:name="__UnoMark__3199_390703295411"/>
            <w:bookmarkStart w:id="95" w:name="__UnoMark__4546_35744754671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96" w:name="__UnoMark__4553_35744754671"/>
            <w:bookmarkEnd w:id="96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97" w:name="__UnoMark__2331_847154877111"/>
            <w:bookmarkStart w:id="98" w:name="__UnoMark__2330_847154877111"/>
            <w:bookmarkStart w:id="99" w:name="__UnoMark__3208_390703295411"/>
            <w:bookmarkStart w:id="100" w:name="__UnoMark__3207_390703295411"/>
            <w:bookmarkStart w:id="101" w:name="__UnoMark__3206_390703295411"/>
            <w:bookmarkStart w:id="102" w:name="__UnoMark__3205_390703295411"/>
            <w:bookmarkStart w:id="103" w:name="__UnoMark__4554_35744754671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04" w:name="__UnoMark__4561_35744754671"/>
            <w:bookmarkEnd w:id="104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05" w:name="__UnoMark__2333_847154877111"/>
            <w:bookmarkStart w:id="106" w:name="__UnoMark__2332_847154877111"/>
            <w:bookmarkStart w:id="107" w:name="__UnoMark__3212_390703295411"/>
            <w:bookmarkStart w:id="108" w:name="__UnoMark__3211_390703295411"/>
            <w:bookmarkStart w:id="109" w:name="__UnoMark__4562_35744754671"/>
            <w:bookmarkEnd w:id="105"/>
            <w:bookmarkEnd w:id="106"/>
            <w:bookmarkEnd w:id="107"/>
            <w:bookmarkEnd w:id="108"/>
            <w:bookmarkEnd w:id="109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10" w:name="__UnoMark__4567_35744754671"/>
            <w:bookmarkEnd w:id="110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11" w:name="__UnoMark__4568_35744754671"/>
            <w:bookmarkEnd w:id="111"/>
            <w:r>
              <w:rPr>
                <w:rFonts w:cs="Times New Roman" w:ascii="Times New Roman" w:hAnsi="Times New Roman"/>
                <w:b/>
                <w:bCs/>
              </w:rPr>
              <w:t>1,0</w:t>
            </w:r>
            <w:bookmarkStart w:id="112" w:name="__UnoMark__4569_35744754671"/>
            <w:bookmarkEnd w:id="112"/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13" w:name="__UnoMark__2337_847154877111"/>
            <w:bookmarkStart w:id="114" w:name="__UnoMark__2336_847154877111"/>
            <w:bookmarkStart w:id="115" w:name="__UnoMark__3224_390703295411"/>
            <w:bookmarkStart w:id="116" w:name="__UnoMark__3223_390703295411"/>
            <w:bookmarkStart w:id="117" w:name="__UnoMark__3222_390703295411"/>
            <w:bookmarkStart w:id="118" w:name="__UnoMark__3221_390703295411"/>
            <w:bookmarkStart w:id="119" w:name="__UnoMark__4570_35744754671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20" w:name="__UnoMark__4577_35744754671"/>
            <w:bookmarkEnd w:id="120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21" w:name="__UnoMark__2339_847154877111"/>
            <w:bookmarkStart w:id="122" w:name="__UnoMark__2338_847154877111"/>
            <w:bookmarkStart w:id="123" w:name="__UnoMark__3230_390703295411"/>
            <w:bookmarkStart w:id="124" w:name="__UnoMark__3229_390703295411"/>
            <w:bookmarkStart w:id="125" w:name="__UnoMark__3228_390703295411"/>
            <w:bookmarkStart w:id="126" w:name="__UnoMark__3227_390703295411"/>
            <w:bookmarkStart w:id="127" w:name="__UnoMark__4578_35744754671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28" w:name="__UnoMark__4585_35744754671"/>
            <w:bookmarkEnd w:id="128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29" w:name="__UnoMark__2341_847154877111"/>
            <w:bookmarkStart w:id="130" w:name="__UnoMark__2340_847154877111"/>
            <w:bookmarkStart w:id="131" w:name="__UnoMark__3236_390703295411"/>
            <w:bookmarkStart w:id="132" w:name="__UnoMark__3235_390703295411"/>
            <w:bookmarkStart w:id="133" w:name="__UnoMark__3234_390703295411"/>
            <w:bookmarkStart w:id="134" w:name="__UnoMark__3233_390703295411"/>
            <w:bookmarkStart w:id="135" w:name="__UnoMark__4586_35744754671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36" w:name="__UnoMark__4593_35744754671"/>
            <w:bookmarkEnd w:id="136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37" w:name="__UnoMark__2343_847154877111"/>
            <w:bookmarkStart w:id="138" w:name="__UnoMark__2342_847154877111"/>
            <w:bookmarkStart w:id="139" w:name="__UnoMark__3242_390703295411"/>
            <w:bookmarkStart w:id="140" w:name="__UnoMark__3241_390703295411"/>
            <w:bookmarkStart w:id="141" w:name="__UnoMark__3240_390703295411"/>
            <w:bookmarkStart w:id="142" w:name="__UnoMark__3239_390703295411"/>
            <w:bookmarkStart w:id="143" w:name="__UnoMark__4594_35744754671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44" w:name="__UnoMark__4601_35744754671"/>
            <w:bookmarkEnd w:id="144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45" w:name="__UnoMark__2345_847154877111"/>
            <w:bookmarkStart w:id="146" w:name="__UnoMark__2344_847154877111"/>
            <w:bookmarkStart w:id="147" w:name="__UnoMark__3248_390703295411"/>
            <w:bookmarkStart w:id="148" w:name="__UnoMark__3247_390703295411"/>
            <w:bookmarkStart w:id="149" w:name="__UnoMark__3246_390703295411"/>
            <w:bookmarkStart w:id="150" w:name="__UnoMark__3245_390703295411"/>
            <w:bookmarkStart w:id="151" w:name="__UnoMark__4602_35744754671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52" w:name="__UnoMark__4609_35744754671"/>
            <w:bookmarkEnd w:id="152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53" w:name="__UnoMark__2347_847154877111"/>
            <w:bookmarkStart w:id="154" w:name="__UnoMark__2346_847154877111"/>
            <w:bookmarkStart w:id="155" w:name="__UnoMark__3252_390703295411"/>
            <w:bookmarkStart w:id="156" w:name="__UnoMark__3251_390703295411"/>
            <w:bookmarkStart w:id="157" w:name="__UnoMark__4610_35744754671"/>
            <w:bookmarkEnd w:id="153"/>
            <w:bookmarkEnd w:id="154"/>
            <w:bookmarkEnd w:id="155"/>
            <w:bookmarkEnd w:id="156"/>
            <w:bookmarkEnd w:id="157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158" w:name="__UnoMark__4615_35744754671"/>
            <w:bookmarkEnd w:id="158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59" w:name="__UnoMark__4616_35744754671"/>
            <w:bookmarkEnd w:id="159"/>
            <w:r>
              <w:rPr>
                <w:rFonts w:cs="Times New Roman" w:ascii="Times New Roman" w:hAnsi="Times New Roman"/>
                <w:b/>
                <w:bCs/>
              </w:rPr>
              <w:t>1,0</w:t>
            </w:r>
            <w:bookmarkStart w:id="160" w:name="__UnoMark__4617_35744754671"/>
            <w:bookmarkEnd w:id="160"/>
          </w:p>
        </w:tc>
      </w:tr>
      <w:tr>
        <w:trPr>
          <w:trHeight w:val="428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161" w:name="__UnoMark__2350_847154877111"/>
            <w:bookmarkStart w:id="162" w:name="__UnoMark__3259_390703295411"/>
            <w:bookmarkStart w:id="163" w:name="__UnoMark__4618_35744754671"/>
            <w:bookmarkStart w:id="164" w:name="__UnoMark__2376_847154877111"/>
            <w:bookmarkStart w:id="165" w:name="__UnoMark__3331_390703295411"/>
            <w:bookmarkStart w:id="166" w:name="__UnoMark__4706_35744754671"/>
            <w:bookmarkStart w:id="167" w:name="__UnoMark__2402_847154877111"/>
            <w:bookmarkStart w:id="168" w:name="__UnoMark__3403_390703295411"/>
            <w:bookmarkStart w:id="169" w:name="__UnoMark__4804_35744754671"/>
            <w:bookmarkStart w:id="170" w:name="__UnoMark__2403_847154877111"/>
            <w:bookmarkStart w:id="171" w:name="__UnoMark__3405_390703295411"/>
            <w:bookmarkStart w:id="172" w:name="__UnoMark__4807_35744754671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>
              <w:rPr>
                <w:rFonts w:cs="Times New Roman" w:ascii="Times New Roman" w:hAnsi="Times New Roman"/>
                <w:bCs/>
              </w:rPr>
              <w:t>7231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</w:rPr>
            </w:pPr>
            <w:bookmarkStart w:id="173" w:name="__UnoMark__2404_847154877111"/>
            <w:bookmarkStart w:id="174" w:name="__UnoMark__3407_390703295411"/>
            <w:bookmarkStart w:id="175" w:name="__UnoMark__4810_35744754671"/>
            <w:bookmarkEnd w:id="173"/>
            <w:bookmarkEnd w:id="174"/>
            <w:bookmarkEnd w:id="175"/>
            <w:r>
              <w:rPr>
                <w:rFonts w:cs="Times New Roman" w:ascii="Times New Roman" w:hAnsi="Times New Roman"/>
                <w:bCs/>
                <w:highlight w:val="white"/>
              </w:rPr>
              <w:t>THAYNARA JOYNA PENHA SILVEIRA</w:t>
            </w:r>
            <w:bookmarkStart w:id="176" w:name="__UnoMark__2405_847154877111"/>
            <w:bookmarkStart w:id="177" w:name="__UnoMark__3411_390703295411"/>
            <w:bookmarkStart w:id="178" w:name="__UnoMark__3410_390703295411"/>
            <w:bookmarkStart w:id="179" w:name="__UnoMark__3409_390703295411"/>
            <w:bookmarkStart w:id="180" w:name="__UnoMark__4813_35744754671"/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81" w:name="__UnoMark__2407_847154877111"/>
            <w:bookmarkStart w:id="182" w:name="__UnoMark__2406_847154877111"/>
            <w:bookmarkStart w:id="183" w:name="__UnoMark__3416_390703295411"/>
            <w:bookmarkStart w:id="184" w:name="__UnoMark__3415_390703295411"/>
            <w:bookmarkStart w:id="185" w:name="__UnoMark__3414_390703295411"/>
            <w:bookmarkStart w:id="186" w:name="__UnoMark__3413_390703295411"/>
            <w:bookmarkStart w:id="187" w:name="__UnoMark__4818_35744754671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188" w:name="__UnoMark__4825_35744754671"/>
            <w:bookmarkEnd w:id="188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89" w:name="__UnoMark__2409_847154877111"/>
            <w:bookmarkStart w:id="190" w:name="__UnoMark__2408_847154877111"/>
            <w:bookmarkStart w:id="191" w:name="__UnoMark__3422_390703295411"/>
            <w:bookmarkStart w:id="192" w:name="__UnoMark__3421_390703295411"/>
            <w:bookmarkStart w:id="193" w:name="__UnoMark__3420_390703295411"/>
            <w:bookmarkStart w:id="194" w:name="__UnoMark__3419_390703295411"/>
            <w:bookmarkStart w:id="195" w:name="__UnoMark__4826_35744754671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196" w:name="__UnoMark__4833_35744754671"/>
            <w:bookmarkEnd w:id="196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197" w:name="__UnoMark__2411_847154877111"/>
            <w:bookmarkStart w:id="198" w:name="__UnoMark__2410_847154877111"/>
            <w:bookmarkStart w:id="199" w:name="__UnoMark__3428_390703295411"/>
            <w:bookmarkStart w:id="200" w:name="__UnoMark__3427_390703295411"/>
            <w:bookmarkStart w:id="201" w:name="__UnoMark__3426_390703295411"/>
            <w:bookmarkStart w:id="202" w:name="__UnoMark__3425_390703295411"/>
            <w:bookmarkStart w:id="203" w:name="__UnoMark__4834_35744754671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04" w:name="__UnoMark__4841_35744754671"/>
            <w:bookmarkEnd w:id="204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05" w:name="__UnoMark__2413_847154877111"/>
            <w:bookmarkStart w:id="206" w:name="__UnoMark__2412_847154877111"/>
            <w:bookmarkStart w:id="207" w:name="__UnoMark__3434_390703295411"/>
            <w:bookmarkStart w:id="208" w:name="__UnoMark__3433_390703295411"/>
            <w:bookmarkStart w:id="209" w:name="__UnoMark__3432_390703295411"/>
            <w:bookmarkStart w:id="210" w:name="__UnoMark__3431_390703295411"/>
            <w:bookmarkStart w:id="211" w:name="__UnoMark__4842_35744754671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12" w:name="__UnoMark__4849_35744754671"/>
            <w:bookmarkEnd w:id="212"/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13" w:name="__UnoMark__2415_847154877111"/>
            <w:bookmarkStart w:id="214" w:name="__UnoMark__2414_847154877111"/>
            <w:bookmarkStart w:id="215" w:name="__UnoMark__3440_390703295411"/>
            <w:bookmarkStart w:id="216" w:name="__UnoMark__3439_390703295411"/>
            <w:bookmarkStart w:id="217" w:name="__UnoMark__3438_390703295411"/>
            <w:bookmarkStart w:id="218" w:name="__UnoMark__3437_390703295411"/>
            <w:bookmarkStart w:id="219" w:name="__UnoMark__4850_35744754671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20" w:name="__UnoMark__4857_35744754671"/>
            <w:bookmarkEnd w:id="220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21" w:name="__UnoMark__2417_847154877111"/>
            <w:bookmarkStart w:id="222" w:name="__UnoMark__2416_847154877111"/>
            <w:bookmarkStart w:id="223" w:name="__UnoMark__3446_390703295411"/>
            <w:bookmarkStart w:id="224" w:name="__UnoMark__3445_390703295411"/>
            <w:bookmarkStart w:id="225" w:name="__UnoMark__3444_390703295411"/>
            <w:bookmarkStart w:id="226" w:name="__UnoMark__3443_390703295411"/>
            <w:bookmarkStart w:id="227" w:name="__UnoMark__4858_35744754671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28" w:name="__UnoMark__4865_35744754671"/>
            <w:bookmarkEnd w:id="228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29" w:name="__UnoMark__2419_847154877111"/>
            <w:bookmarkStart w:id="230" w:name="__UnoMark__2418_847154877111"/>
            <w:bookmarkStart w:id="231" w:name="__UnoMark__3452_390703295411"/>
            <w:bookmarkStart w:id="232" w:name="__UnoMark__3451_390703295411"/>
            <w:bookmarkStart w:id="233" w:name="__UnoMark__3450_390703295411"/>
            <w:bookmarkStart w:id="234" w:name="__UnoMark__3449_390703295411"/>
            <w:bookmarkStart w:id="235" w:name="__UnoMark__4866_35744754671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36" w:name="__UnoMark__4873_35744754671"/>
            <w:bookmarkEnd w:id="236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37" w:name="__UnoMark__2421_847154877111"/>
            <w:bookmarkStart w:id="238" w:name="__UnoMark__2420_847154877111"/>
            <w:bookmarkStart w:id="239" w:name="__UnoMark__3458_390703295411"/>
            <w:bookmarkStart w:id="240" w:name="__UnoMark__3457_390703295411"/>
            <w:bookmarkStart w:id="241" w:name="__UnoMark__3456_390703295411"/>
            <w:bookmarkStart w:id="242" w:name="__UnoMark__3455_390703295411"/>
            <w:bookmarkStart w:id="243" w:name="__UnoMark__4874_35744754671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44" w:name="__UnoMark__4881_35744754671"/>
            <w:bookmarkEnd w:id="244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45" w:name="__UnoMark__2423_847154877111"/>
            <w:bookmarkStart w:id="246" w:name="__UnoMark__2422_847154877111"/>
            <w:bookmarkStart w:id="247" w:name="__UnoMark__3464_390703295411"/>
            <w:bookmarkStart w:id="248" w:name="__UnoMark__3463_390703295411"/>
            <w:bookmarkStart w:id="249" w:name="__UnoMark__3462_390703295411"/>
            <w:bookmarkStart w:id="250" w:name="__UnoMark__3461_390703295411"/>
            <w:bookmarkStart w:id="251" w:name="__UnoMark__4882_35744754671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52" w:name="__UnoMark__4889_35744754671"/>
            <w:bookmarkEnd w:id="252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53" w:name="__UnoMark__4890_35744754671"/>
            <w:bookmarkEnd w:id="253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254" w:name="__UnoMark__4891_35744754671"/>
            <w:bookmarkEnd w:id="254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55" w:name="__UnoMark__2426_847154877111"/>
            <w:bookmarkStart w:id="256" w:name="__UnoMark__3471_390703295411"/>
            <w:bookmarkStart w:id="257" w:name="__UnoMark__4892_35744754671"/>
            <w:bookmarkEnd w:id="255"/>
            <w:bookmarkEnd w:id="256"/>
            <w:bookmarkEnd w:id="257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,0</w:t>
            </w:r>
            <w:bookmarkStart w:id="258" w:name="__UnoMark__2427_847154877111"/>
            <w:bookmarkStart w:id="259" w:name="__UnoMark__3473_390703295411"/>
            <w:bookmarkStart w:id="260" w:name="__UnoMark__4895_35744754671"/>
            <w:bookmarkEnd w:id="258"/>
            <w:bookmarkEnd w:id="259"/>
            <w:bookmarkEnd w:id="260"/>
          </w:p>
        </w:tc>
      </w:tr>
      <w:tr>
        <w:trPr>
          <w:trHeight w:val="428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261" w:name="__UnoMark__2428_847154877111"/>
            <w:bookmarkStart w:id="262" w:name="__UnoMark__3475_390703295411"/>
            <w:bookmarkStart w:id="263" w:name="__UnoMark__4898_35744754671"/>
            <w:bookmarkStart w:id="264" w:name="__UnoMark__2429_847154877111"/>
            <w:bookmarkStart w:id="265" w:name="__UnoMark__3477_390703295411"/>
            <w:bookmarkStart w:id="266" w:name="__UnoMark__4901_35744754671"/>
            <w:bookmarkEnd w:id="261"/>
            <w:bookmarkEnd w:id="262"/>
            <w:bookmarkEnd w:id="263"/>
            <w:bookmarkEnd w:id="264"/>
            <w:bookmarkEnd w:id="265"/>
            <w:bookmarkEnd w:id="266"/>
            <w:r>
              <w:rPr>
                <w:rFonts w:cs="Times New Roman" w:ascii="Times New Roman" w:hAnsi="Times New Roman"/>
                <w:bCs/>
              </w:rPr>
              <w:t>7309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  <w:lang w:val="pt-BR"/>
              </w:rPr>
            </w:pPr>
            <w:bookmarkStart w:id="267" w:name="__UnoMark__2430_847154877111"/>
            <w:bookmarkStart w:id="268" w:name="__UnoMark__3479_390703295411"/>
            <w:bookmarkStart w:id="269" w:name="__UnoMark__4904_35744754671"/>
            <w:bookmarkEnd w:id="267"/>
            <w:bookmarkEnd w:id="268"/>
            <w:bookmarkEnd w:id="269"/>
            <w:r>
              <w:rPr>
                <w:rFonts w:cs="Times New Roman" w:ascii="Times New Roman" w:hAnsi="Times New Roman"/>
                <w:bCs/>
                <w:lang w:val="pt-BR"/>
              </w:rPr>
              <w:t>THAYNARA VANESSA SILVA DE ASSIS</w:t>
            </w:r>
            <w:bookmarkStart w:id="270" w:name="__UnoMark__2431_847154877111"/>
            <w:bookmarkStart w:id="271" w:name="__UnoMark__3481_390703295411"/>
            <w:bookmarkStart w:id="272" w:name="__UnoMark__4907_35744754671"/>
            <w:bookmarkEnd w:id="270"/>
            <w:bookmarkEnd w:id="271"/>
            <w:bookmarkEnd w:id="272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73" w:name="__UnoMark__2432_847154877111"/>
            <w:bookmarkStart w:id="274" w:name="__UnoMark__3483_390703295411"/>
            <w:bookmarkStart w:id="275" w:name="__UnoMark__4910_35744754671"/>
            <w:bookmarkEnd w:id="273"/>
            <w:bookmarkEnd w:id="274"/>
            <w:bookmarkEnd w:id="275"/>
            <w:r>
              <w:rPr>
                <w:rFonts w:cs="Times New Roman" w:ascii="Times New Roman" w:hAnsi="Times New Roman"/>
                <w:b/>
                <w:bCs/>
              </w:rPr>
              <w:t>4</w:t>
            </w:r>
            <w:bookmarkStart w:id="276" w:name="__UnoMark__2433_847154877111"/>
            <w:bookmarkStart w:id="277" w:name="__UnoMark__3485_390703295411"/>
            <w:bookmarkStart w:id="278" w:name="__UnoMark__4913_35744754671"/>
            <w:bookmarkEnd w:id="276"/>
            <w:bookmarkEnd w:id="277"/>
            <w:bookmarkEnd w:id="278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79" w:name="__UnoMark__2435_847154877111"/>
            <w:bookmarkStart w:id="280" w:name="__UnoMark__3491_390703295411"/>
            <w:bookmarkStart w:id="281" w:name="__UnoMark__3490_390703295411"/>
            <w:bookmarkStart w:id="282" w:name="__UnoMark__3489_390703295411"/>
            <w:bookmarkStart w:id="283" w:name="__UnoMark__4916_35744754671"/>
            <w:bookmarkEnd w:id="279"/>
            <w:bookmarkEnd w:id="280"/>
            <w:bookmarkEnd w:id="281"/>
            <w:bookmarkEnd w:id="282"/>
            <w:bookmarkEnd w:id="283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284" w:name="__UnoMark__4921_35744754671"/>
            <w:bookmarkEnd w:id="284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85" w:name="__UnoMark__2437_847154877111"/>
            <w:bookmarkStart w:id="286" w:name="__UnoMark__2436_847154877111"/>
            <w:bookmarkStart w:id="287" w:name="__UnoMark__3494_390703295411"/>
            <w:bookmarkStart w:id="288" w:name="__UnoMark__3493_390703295411"/>
            <w:bookmarkStart w:id="289" w:name="__UnoMark__4922_35744754671"/>
            <w:bookmarkEnd w:id="285"/>
            <w:bookmarkEnd w:id="286"/>
            <w:bookmarkEnd w:id="287"/>
            <w:bookmarkEnd w:id="288"/>
            <w:bookmarkEnd w:id="289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290" w:name="__UnoMark__4927_35744754671"/>
            <w:bookmarkEnd w:id="290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291" w:name="__UnoMark__2438_847154877111"/>
            <w:bookmarkStart w:id="292" w:name="__UnoMark__3497_390703295411"/>
            <w:bookmarkStart w:id="293" w:name="__UnoMark__4928_35744754671"/>
            <w:bookmarkEnd w:id="291"/>
            <w:bookmarkEnd w:id="292"/>
            <w:bookmarkEnd w:id="293"/>
            <w:r>
              <w:rPr>
                <w:rFonts w:cs="Times New Roman" w:ascii="Times New Roman" w:hAnsi="Times New Roman"/>
                <w:b/>
                <w:bCs/>
              </w:rPr>
              <w:t>3</w:t>
            </w:r>
            <w:bookmarkStart w:id="294" w:name="__UnoMark__2439_847154877111"/>
            <w:bookmarkStart w:id="295" w:name="__UnoMark__3501_390703295411"/>
            <w:bookmarkStart w:id="296" w:name="__UnoMark__3500_390703295411"/>
            <w:bookmarkStart w:id="297" w:name="__UnoMark__3499_390703295411"/>
            <w:bookmarkStart w:id="298" w:name="__UnoMark__4931_35744754671"/>
            <w:bookmarkEnd w:id="294"/>
            <w:bookmarkEnd w:id="295"/>
            <w:bookmarkEnd w:id="296"/>
            <w:bookmarkEnd w:id="297"/>
            <w:bookmarkEnd w:id="298"/>
            <w:r>
              <w:rPr>
                <w:rFonts w:cs="Times New Roman" w:ascii="Times New Roman" w:hAnsi="Times New Roman"/>
                <w:b/>
                <w:bCs/>
              </w:rPr>
              <w:t>,0</w:t>
            </w:r>
            <w:bookmarkStart w:id="299" w:name="_GoBack1"/>
            <w:bookmarkEnd w:id="299"/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00" w:name="__UnoMark__2441_847154877111"/>
            <w:bookmarkStart w:id="301" w:name="__UnoMark__2440_847154877111"/>
            <w:bookmarkStart w:id="302" w:name="__UnoMark__3504_390703295411"/>
            <w:bookmarkStart w:id="303" w:name="__UnoMark__3503_390703295411"/>
            <w:bookmarkStart w:id="304" w:name="__UnoMark__4936_35744754671"/>
            <w:bookmarkEnd w:id="300"/>
            <w:bookmarkEnd w:id="301"/>
            <w:bookmarkEnd w:id="302"/>
            <w:bookmarkEnd w:id="303"/>
            <w:bookmarkEnd w:id="304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05" w:name="__UnoMark__4941_35744754671"/>
            <w:bookmarkEnd w:id="305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06" w:name="__UnoMark__2442_847154877111"/>
            <w:bookmarkStart w:id="307" w:name="__UnoMark__3507_390703295411"/>
            <w:bookmarkStart w:id="308" w:name="__UnoMark__4942_35744754671"/>
            <w:bookmarkEnd w:id="306"/>
            <w:bookmarkEnd w:id="307"/>
            <w:bookmarkEnd w:id="308"/>
            <w:r>
              <w:rPr>
                <w:rFonts w:cs="Times New Roman" w:ascii="Times New Roman" w:hAnsi="Times New Roman"/>
                <w:b/>
                <w:bCs/>
              </w:rPr>
              <w:t>0,5</w:t>
            </w:r>
            <w:bookmarkStart w:id="309" w:name="__UnoMark__2443_847154877111"/>
            <w:bookmarkStart w:id="310" w:name="__UnoMark__3511_390703295411"/>
            <w:bookmarkStart w:id="311" w:name="__UnoMark__3510_390703295411"/>
            <w:bookmarkStart w:id="312" w:name="__UnoMark__3509_390703295411"/>
            <w:bookmarkStart w:id="313" w:name="__UnoMark__4945_35744754671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14" w:name="__UnoMark__2445_847154877111"/>
            <w:bookmarkStart w:id="315" w:name="__UnoMark__2444_847154877111"/>
            <w:bookmarkStart w:id="316" w:name="__UnoMark__3516_390703295411"/>
            <w:bookmarkStart w:id="317" w:name="__UnoMark__3515_390703295411"/>
            <w:bookmarkStart w:id="318" w:name="__UnoMark__3514_390703295411"/>
            <w:bookmarkStart w:id="319" w:name="__UnoMark__3513_390703295411"/>
            <w:bookmarkStart w:id="320" w:name="__UnoMark__4950_35744754671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21" w:name="__UnoMark__4957_35744754671"/>
            <w:bookmarkEnd w:id="321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22" w:name="__UnoMark__2447_847154877111"/>
            <w:bookmarkStart w:id="323" w:name="__UnoMark__2446_847154877111"/>
            <w:bookmarkStart w:id="324" w:name="__UnoMark__3522_390703295411"/>
            <w:bookmarkStart w:id="325" w:name="__UnoMark__3521_390703295411"/>
            <w:bookmarkStart w:id="326" w:name="__UnoMark__3520_390703295411"/>
            <w:bookmarkStart w:id="327" w:name="__UnoMark__3519_390703295411"/>
            <w:bookmarkStart w:id="328" w:name="__UnoMark__4958_3574475467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29" w:name="__UnoMark__4965_35744754671"/>
            <w:bookmarkEnd w:id="329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30" w:name="__UnoMark__2449_847154877111"/>
            <w:bookmarkStart w:id="331" w:name="__UnoMark__2448_847154877111"/>
            <w:bookmarkStart w:id="332" w:name="__UnoMark__3528_390703295411"/>
            <w:bookmarkStart w:id="333" w:name="__UnoMark__3527_390703295411"/>
            <w:bookmarkStart w:id="334" w:name="__UnoMark__3526_390703295411"/>
            <w:bookmarkStart w:id="335" w:name="__UnoMark__3525_390703295411"/>
            <w:bookmarkStart w:id="336" w:name="__UnoMark__4966_35744754671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37" w:name="__UnoMark__4973_35744754671"/>
            <w:bookmarkEnd w:id="337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38" w:name="__UnoMark__2451_847154877111"/>
            <w:bookmarkStart w:id="339" w:name="__UnoMark__2450_847154877111"/>
            <w:bookmarkStart w:id="340" w:name="__UnoMark__3532_390703295411"/>
            <w:bookmarkStart w:id="341" w:name="__UnoMark__3531_390703295411"/>
            <w:bookmarkStart w:id="342" w:name="__UnoMark__4974_35744754671"/>
            <w:bookmarkEnd w:id="338"/>
            <w:bookmarkEnd w:id="339"/>
            <w:bookmarkEnd w:id="340"/>
            <w:bookmarkEnd w:id="341"/>
            <w:bookmarkEnd w:id="342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43" w:name="__UnoMark__4979_35744754671"/>
            <w:bookmarkEnd w:id="343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44" w:name="__UnoMark__2452_847154877111"/>
            <w:bookmarkStart w:id="345" w:name="__UnoMark__3535_390703295411"/>
            <w:bookmarkStart w:id="346" w:name="__UnoMark__4980_35744754671"/>
            <w:bookmarkEnd w:id="344"/>
            <w:bookmarkEnd w:id="345"/>
            <w:bookmarkEnd w:id="346"/>
            <w:r>
              <w:rPr>
                <w:rFonts w:cs="Times New Roman" w:ascii="Times New Roman" w:hAnsi="Times New Roman"/>
                <w:b/>
                <w:bCs/>
              </w:rPr>
              <w:t>7,5</w:t>
            </w:r>
            <w:bookmarkStart w:id="347" w:name="__UnoMark__2453_847154877111"/>
            <w:bookmarkStart w:id="348" w:name="__UnoMark__3537_390703295411"/>
            <w:bookmarkStart w:id="349" w:name="__UnoMark__4983_35744754671"/>
            <w:bookmarkEnd w:id="347"/>
            <w:bookmarkEnd w:id="348"/>
            <w:bookmarkEnd w:id="349"/>
          </w:p>
        </w:tc>
      </w:tr>
      <w:tr>
        <w:trPr>
          <w:trHeight w:val="428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350" w:name="__UnoMark__2454_847154877111"/>
            <w:bookmarkStart w:id="351" w:name="__UnoMark__3539_390703295411"/>
            <w:bookmarkStart w:id="352" w:name="__UnoMark__4986_35744754671"/>
            <w:bookmarkStart w:id="353" w:name="__UnoMark__2455_847154877111"/>
            <w:bookmarkStart w:id="354" w:name="__UnoMark__3541_390703295411"/>
            <w:bookmarkStart w:id="355" w:name="__UnoMark__4989_35744754671"/>
            <w:bookmarkEnd w:id="350"/>
            <w:bookmarkEnd w:id="351"/>
            <w:bookmarkEnd w:id="352"/>
            <w:bookmarkEnd w:id="353"/>
            <w:bookmarkEnd w:id="354"/>
            <w:bookmarkEnd w:id="355"/>
            <w:r>
              <w:rPr>
                <w:rFonts w:cs="Times New Roman" w:ascii="Times New Roman" w:hAnsi="Times New Roman"/>
                <w:bCs/>
              </w:rPr>
              <w:t>7282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169" w:hanging="0"/>
              <w:jc w:val="right"/>
              <w:rPr>
                <w:rFonts w:ascii="Times New Roman" w:hAnsi="Times New Roman" w:cs="Times New Roman"/>
                <w:lang w:val="pt-BR"/>
              </w:rPr>
            </w:pPr>
            <w:bookmarkStart w:id="356" w:name="__UnoMark__2456_847154877111"/>
            <w:bookmarkStart w:id="357" w:name="__UnoMark__3543_390703295411"/>
            <w:bookmarkStart w:id="358" w:name="__UnoMark__4992_35744754671"/>
            <w:bookmarkEnd w:id="356"/>
            <w:bookmarkEnd w:id="357"/>
            <w:bookmarkEnd w:id="358"/>
            <w:r>
              <w:rPr>
                <w:rFonts w:cs="Times New Roman" w:ascii="Times New Roman" w:hAnsi="Times New Roman"/>
                <w:bCs/>
                <w:lang w:val="pt-BR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lang w:val="pt-BR"/>
              </w:rPr>
              <w:t>VITORIA DA SILVA FERREIRA DE LIMA</w:t>
            </w:r>
            <w:bookmarkStart w:id="359" w:name="__UnoMark__2457_847154877111"/>
            <w:bookmarkStart w:id="360" w:name="__UnoMark__3547_390703295411"/>
            <w:bookmarkStart w:id="361" w:name="__UnoMark__3546_390703295411"/>
            <w:bookmarkStart w:id="362" w:name="__UnoMark__3545_390703295411"/>
            <w:bookmarkStart w:id="363" w:name="__UnoMark__4995_35744754671"/>
            <w:bookmarkEnd w:id="359"/>
            <w:bookmarkEnd w:id="360"/>
            <w:bookmarkEnd w:id="361"/>
            <w:bookmarkEnd w:id="362"/>
            <w:bookmarkEnd w:id="363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64" w:name="__UnoMark__2459_847154877111"/>
            <w:bookmarkStart w:id="365" w:name="__UnoMark__2458_847154877111"/>
            <w:bookmarkStart w:id="366" w:name="__UnoMark__3552_390703295411"/>
            <w:bookmarkStart w:id="367" w:name="__UnoMark__3551_390703295411"/>
            <w:bookmarkStart w:id="368" w:name="__UnoMark__3550_390703295411"/>
            <w:bookmarkStart w:id="369" w:name="__UnoMark__3549_390703295411"/>
            <w:bookmarkStart w:id="370" w:name="__UnoMark__5000_35744754671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71" w:name="__UnoMark__5007_35744754671"/>
            <w:bookmarkEnd w:id="371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72" w:name="__UnoMark__2461_847154877111"/>
            <w:bookmarkStart w:id="373" w:name="__UnoMark__2460_847154877111"/>
            <w:bookmarkStart w:id="374" w:name="__UnoMark__3558_390703295411"/>
            <w:bookmarkStart w:id="375" w:name="__UnoMark__3557_390703295411"/>
            <w:bookmarkStart w:id="376" w:name="__UnoMark__3556_390703295411"/>
            <w:bookmarkStart w:id="377" w:name="__UnoMark__3555_390703295411"/>
            <w:bookmarkStart w:id="378" w:name="__UnoMark__5008_357447546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79" w:name="__UnoMark__5015_35744754671"/>
            <w:bookmarkEnd w:id="379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80" w:name="__UnoMark__2463_847154877111"/>
            <w:bookmarkStart w:id="381" w:name="__UnoMark__2462_847154877111"/>
            <w:bookmarkStart w:id="382" w:name="__UnoMark__3562_390703295411"/>
            <w:bookmarkStart w:id="383" w:name="__UnoMark__3561_390703295411"/>
            <w:bookmarkStart w:id="384" w:name="__UnoMark__5016_35744754671"/>
            <w:bookmarkEnd w:id="380"/>
            <w:bookmarkEnd w:id="381"/>
            <w:bookmarkEnd w:id="382"/>
            <w:bookmarkEnd w:id="383"/>
            <w:bookmarkEnd w:id="384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85" w:name="__UnoMark__5021_35744754671"/>
            <w:bookmarkEnd w:id="385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86" w:name="__UnoMark__2465_847154877111"/>
            <w:bookmarkStart w:id="387" w:name="__UnoMark__3569_390703295411"/>
            <w:bookmarkStart w:id="388" w:name="__UnoMark__3568_390703295411"/>
            <w:bookmarkStart w:id="389" w:name="__UnoMark__3567_390703295411"/>
            <w:bookmarkStart w:id="390" w:name="__UnoMark__5022_35744754671"/>
            <w:bookmarkEnd w:id="386"/>
            <w:bookmarkEnd w:id="387"/>
            <w:bookmarkEnd w:id="388"/>
            <w:bookmarkEnd w:id="389"/>
            <w:bookmarkEnd w:id="390"/>
            <w:r>
              <w:rPr>
                <w:rFonts w:cs="Times New Roman" w:ascii="Times New Roman" w:hAnsi="Times New Roman"/>
                <w:b/>
                <w:bCs/>
              </w:rPr>
              <w:t>3</w:t>
            </w:r>
            <w:bookmarkStart w:id="391" w:name="__UnoMark__5027_35744754671"/>
            <w:bookmarkEnd w:id="391"/>
            <w:r>
              <w:rPr>
                <w:rFonts w:cs="Times New Roman" w:ascii="Times New Roman" w:hAnsi="Times New Roman"/>
                <w:b/>
                <w:bCs/>
              </w:rPr>
              <w:t>,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392" w:name="__UnoMark__2467_847154877111"/>
            <w:bookmarkStart w:id="393" w:name="__UnoMark__2466_847154877111"/>
            <w:bookmarkStart w:id="394" w:name="__UnoMark__3574_390703295411"/>
            <w:bookmarkStart w:id="395" w:name="__UnoMark__3573_390703295411"/>
            <w:bookmarkStart w:id="396" w:name="__UnoMark__3572_390703295411"/>
            <w:bookmarkStart w:id="397" w:name="__UnoMark__3571_390703295411"/>
            <w:bookmarkStart w:id="398" w:name="__UnoMark__5028_3574475467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399" w:name="__UnoMark__5035_35744754671"/>
            <w:bookmarkEnd w:id="399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00" w:name="__UnoMark__2469_847154877111"/>
            <w:bookmarkStart w:id="401" w:name="__UnoMark__2468_847154877111"/>
            <w:bookmarkStart w:id="402" w:name="__UnoMark__3580_390703295411"/>
            <w:bookmarkStart w:id="403" w:name="__UnoMark__3579_390703295411"/>
            <w:bookmarkStart w:id="404" w:name="__UnoMark__3578_390703295411"/>
            <w:bookmarkStart w:id="405" w:name="__UnoMark__3577_390703295411"/>
            <w:bookmarkStart w:id="406" w:name="__UnoMark__5036_35744754671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407" w:name="__UnoMark__5043_35744754671"/>
            <w:bookmarkEnd w:id="407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08" w:name="__UnoMark__2471_847154877111"/>
            <w:bookmarkStart w:id="409" w:name="__UnoMark__2470_847154877111"/>
            <w:bookmarkStart w:id="410" w:name="__UnoMark__3584_390703295411"/>
            <w:bookmarkStart w:id="411" w:name="__UnoMark__3583_390703295411"/>
            <w:bookmarkStart w:id="412" w:name="__UnoMark__5044_35744754671"/>
            <w:bookmarkEnd w:id="408"/>
            <w:bookmarkEnd w:id="409"/>
            <w:bookmarkEnd w:id="410"/>
            <w:bookmarkEnd w:id="411"/>
            <w:bookmarkEnd w:id="412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413" w:name="__UnoMark__5049_35744754671"/>
            <w:bookmarkEnd w:id="413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14" w:name="__UnoMark__2472_847154877111"/>
            <w:bookmarkStart w:id="415" w:name="__UnoMark__3587_390703295411"/>
            <w:bookmarkStart w:id="416" w:name="__UnoMark__5050_35744754671"/>
            <w:bookmarkEnd w:id="414"/>
            <w:bookmarkEnd w:id="415"/>
            <w:bookmarkEnd w:id="416"/>
            <w:r>
              <w:rPr>
                <w:rFonts w:cs="Times New Roman" w:ascii="Times New Roman" w:hAnsi="Times New Roman"/>
                <w:b/>
                <w:bCs/>
              </w:rPr>
              <w:t>0,5</w:t>
            </w:r>
            <w:bookmarkStart w:id="417" w:name="__UnoMark__2473_847154877111"/>
            <w:bookmarkStart w:id="418" w:name="__UnoMark__3591_390703295411"/>
            <w:bookmarkStart w:id="419" w:name="__UnoMark__3590_390703295411"/>
            <w:bookmarkStart w:id="420" w:name="__UnoMark__3589_390703295411"/>
            <w:bookmarkStart w:id="421" w:name="__UnoMark__5053_35744754671"/>
            <w:bookmarkEnd w:id="417"/>
            <w:bookmarkEnd w:id="418"/>
            <w:bookmarkEnd w:id="419"/>
            <w:bookmarkEnd w:id="420"/>
            <w:bookmarkEnd w:id="421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22" w:name="__UnoMark__2475_847154877111"/>
            <w:bookmarkStart w:id="423" w:name="__UnoMark__2474_847154877111"/>
            <w:bookmarkStart w:id="424" w:name="__UnoMark__3596_390703295411"/>
            <w:bookmarkStart w:id="425" w:name="__UnoMark__3595_390703295411"/>
            <w:bookmarkStart w:id="426" w:name="__UnoMark__3594_390703295411"/>
            <w:bookmarkStart w:id="427" w:name="__UnoMark__3593_390703295411"/>
            <w:bookmarkStart w:id="428" w:name="__UnoMark__5058_3574475467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429" w:name="__UnoMark__5065_35744754671"/>
            <w:bookmarkEnd w:id="429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30" w:name="__UnoMark__2477_847154877111"/>
            <w:bookmarkStart w:id="431" w:name="__UnoMark__2476_847154877111"/>
            <w:bookmarkStart w:id="432" w:name="__UnoMark__3600_390703295411"/>
            <w:bookmarkStart w:id="433" w:name="__UnoMark__3599_390703295411"/>
            <w:bookmarkStart w:id="434" w:name="__UnoMark__5066_35744754671"/>
            <w:bookmarkEnd w:id="430"/>
            <w:bookmarkEnd w:id="431"/>
            <w:bookmarkEnd w:id="432"/>
            <w:bookmarkEnd w:id="433"/>
            <w:bookmarkEnd w:id="434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435" w:name="__UnoMark__5071_35744754671"/>
            <w:bookmarkEnd w:id="435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36" w:name="__UnoMark__2478_847154877111"/>
            <w:bookmarkStart w:id="437" w:name="__UnoMark__3603_390703295411"/>
            <w:bookmarkStart w:id="438" w:name="__UnoMark__5072_35744754671"/>
            <w:bookmarkEnd w:id="436"/>
            <w:bookmarkEnd w:id="437"/>
            <w:bookmarkEnd w:id="438"/>
            <w:r>
              <w:rPr>
                <w:rFonts w:cs="Times New Roman" w:ascii="Times New Roman" w:hAnsi="Times New Roman"/>
                <w:b/>
                <w:bCs/>
              </w:rPr>
              <w:t>3,5</w:t>
            </w:r>
            <w:bookmarkStart w:id="439" w:name="__UnoMark__2479_847154877111"/>
            <w:bookmarkStart w:id="440" w:name="__UnoMark__3605_390703295411"/>
            <w:bookmarkStart w:id="441" w:name="__UnoMark__5075_35744754671"/>
            <w:bookmarkEnd w:id="439"/>
            <w:bookmarkEnd w:id="440"/>
            <w:bookmarkEnd w:id="441"/>
          </w:p>
        </w:tc>
      </w:tr>
      <w:tr>
        <w:trPr>
          <w:trHeight w:val="428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442" w:name="__UnoMark__2480_847154877111"/>
            <w:bookmarkStart w:id="443" w:name="__UnoMark__3607_390703295411"/>
            <w:bookmarkStart w:id="444" w:name="__UnoMark__5078_35744754671"/>
            <w:bookmarkStart w:id="445" w:name="__UnoMark__2481_847154877111"/>
            <w:bookmarkStart w:id="446" w:name="__UnoMark__3609_390703295411"/>
            <w:bookmarkStart w:id="447" w:name="__UnoMark__5081_35744754671"/>
            <w:bookmarkEnd w:id="442"/>
            <w:bookmarkEnd w:id="443"/>
            <w:bookmarkEnd w:id="444"/>
            <w:bookmarkEnd w:id="445"/>
            <w:bookmarkEnd w:id="446"/>
            <w:bookmarkEnd w:id="447"/>
            <w:r>
              <w:rPr>
                <w:rFonts w:cs="Times New Roman" w:ascii="Times New Roman" w:hAnsi="Times New Roman"/>
                <w:bCs/>
                <w:highlight w:val="white"/>
              </w:rPr>
              <w:t>7345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 w:cs="Times New Roman"/>
              </w:rPr>
            </w:pPr>
            <w:bookmarkStart w:id="448" w:name="__UnoMark__2482_847154877111"/>
            <w:bookmarkStart w:id="449" w:name="__UnoMark__3611_390703295411"/>
            <w:bookmarkStart w:id="450" w:name="__UnoMark__5084_35744754671"/>
            <w:bookmarkEnd w:id="448"/>
            <w:bookmarkEnd w:id="449"/>
            <w:bookmarkEnd w:id="450"/>
            <w:r>
              <w:rPr>
                <w:rFonts w:cs="Times New Roman" w:ascii="Times New Roman" w:hAnsi="Times New Roman"/>
                <w:bCs/>
                <w:highlight w:val="white"/>
              </w:rPr>
              <w:t>WILNNE JANNE PINHEIRO MOTA</w:t>
            </w:r>
            <w:bookmarkStart w:id="451" w:name="__UnoMark__2483_847154877111"/>
            <w:bookmarkStart w:id="452" w:name="__UnoMark__3615_390703295411"/>
            <w:bookmarkStart w:id="453" w:name="__UnoMark__3614_390703295411"/>
            <w:bookmarkStart w:id="454" w:name="__UnoMark__3613_390703295411"/>
            <w:bookmarkStart w:id="455" w:name="__UnoMark__5087_35744754671"/>
            <w:bookmarkEnd w:id="451"/>
            <w:bookmarkEnd w:id="452"/>
            <w:bookmarkEnd w:id="453"/>
            <w:bookmarkEnd w:id="454"/>
            <w:bookmarkEnd w:id="455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56" w:name="__UnoMark__2485_847154877111"/>
            <w:bookmarkStart w:id="457" w:name="__UnoMark__2484_847154877111"/>
            <w:bookmarkStart w:id="458" w:name="__UnoMark__3620_390703295411"/>
            <w:bookmarkStart w:id="459" w:name="__UnoMark__3619_390703295411"/>
            <w:bookmarkStart w:id="460" w:name="__UnoMark__3618_390703295411"/>
            <w:bookmarkStart w:id="461" w:name="__UnoMark__3617_390703295411"/>
            <w:bookmarkStart w:id="462" w:name="__UnoMark__5092_35744754671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463" w:name="__UnoMark__5099_35744754671"/>
            <w:bookmarkEnd w:id="463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64" w:name="__UnoMark__2487_847154877111"/>
            <w:bookmarkStart w:id="465" w:name="__UnoMark__2486_847154877111"/>
            <w:bookmarkStart w:id="466" w:name="__UnoMark__3626_390703295411"/>
            <w:bookmarkStart w:id="467" w:name="__UnoMark__3625_390703295411"/>
            <w:bookmarkStart w:id="468" w:name="__UnoMark__3624_390703295411"/>
            <w:bookmarkStart w:id="469" w:name="__UnoMark__3623_390703295411"/>
            <w:bookmarkStart w:id="470" w:name="__UnoMark__5100_35744754671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471" w:name="__UnoMark__5107_35744754671"/>
            <w:bookmarkEnd w:id="471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72" w:name="__UnoMark__2489_847154877111"/>
            <w:bookmarkStart w:id="473" w:name="__UnoMark__2488_847154877111"/>
            <w:bookmarkStart w:id="474" w:name="__UnoMark__3630_390703295411"/>
            <w:bookmarkStart w:id="475" w:name="__UnoMark__3629_390703295411"/>
            <w:bookmarkStart w:id="476" w:name="__UnoMark__5108_35744754671"/>
            <w:bookmarkEnd w:id="472"/>
            <w:bookmarkEnd w:id="473"/>
            <w:bookmarkEnd w:id="474"/>
            <w:bookmarkEnd w:id="475"/>
            <w:bookmarkEnd w:id="476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477" w:name="__UnoMark__5113_35744754671"/>
            <w:bookmarkEnd w:id="477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78" w:name="__UnoMark__2490_847154877111"/>
            <w:bookmarkStart w:id="479" w:name="__UnoMark__3633_390703295411"/>
            <w:bookmarkStart w:id="480" w:name="__UnoMark__5114_35744754671"/>
            <w:bookmarkStart w:id="481" w:name="__UnoMark__2491_847154877111"/>
            <w:bookmarkStart w:id="482" w:name="__UnoMark__3637_390703295411"/>
            <w:bookmarkStart w:id="483" w:name="__UnoMark__3636_390703295411"/>
            <w:bookmarkStart w:id="484" w:name="__UnoMark__3635_390703295411"/>
            <w:bookmarkStart w:id="485" w:name="__UnoMark__5117_35744754671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4,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86" w:name="__UnoMark__2493_847154877111"/>
            <w:bookmarkStart w:id="487" w:name="__UnoMark__2492_847154877111"/>
            <w:bookmarkStart w:id="488" w:name="__UnoMark__3642_390703295411"/>
            <w:bookmarkStart w:id="489" w:name="__UnoMark__3641_390703295411"/>
            <w:bookmarkStart w:id="490" w:name="__UnoMark__3640_390703295411"/>
            <w:bookmarkStart w:id="491" w:name="__UnoMark__3639_390703295411"/>
            <w:bookmarkStart w:id="492" w:name="__UnoMark__5122_35744754671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493" w:name="__UnoMark__5129_35744754671"/>
            <w:bookmarkEnd w:id="493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494" w:name="__UnoMark__2495_847154877111"/>
            <w:bookmarkStart w:id="495" w:name="__UnoMark__2494_847154877111"/>
            <w:bookmarkStart w:id="496" w:name="__UnoMark__3648_390703295411"/>
            <w:bookmarkStart w:id="497" w:name="__UnoMark__3647_390703295411"/>
            <w:bookmarkStart w:id="498" w:name="__UnoMark__3646_390703295411"/>
            <w:bookmarkStart w:id="499" w:name="__UnoMark__3645_390703295411"/>
            <w:bookmarkStart w:id="500" w:name="__UnoMark__5130_35744754671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,5</w:t>
            </w:r>
            <w:bookmarkStart w:id="501" w:name="__UnoMark__5137_35744754671"/>
            <w:bookmarkEnd w:id="501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02" w:name="__UnoMark__2497_847154877111"/>
            <w:bookmarkStart w:id="503" w:name="__UnoMark__2496_847154877111"/>
            <w:bookmarkStart w:id="504" w:name="__UnoMark__3654_390703295411"/>
            <w:bookmarkStart w:id="505" w:name="__UnoMark__3653_390703295411"/>
            <w:bookmarkStart w:id="506" w:name="__UnoMark__3652_390703295411"/>
            <w:bookmarkStart w:id="507" w:name="__UnoMark__3651_390703295411"/>
            <w:bookmarkStart w:id="508" w:name="__UnoMark__5138_3574475467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509" w:name="__UnoMark__5145_35744754671"/>
            <w:bookmarkEnd w:id="509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10" w:name="__UnoMark__2499_847154877111"/>
            <w:bookmarkStart w:id="511" w:name="__UnoMark__2498_847154877111"/>
            <w:bookmarkStart w:id="512" w:name="__UnoMark__3660_390703295411"/>
            <w:bookmarkStart w:id="513" w:name="__UnoMark__3659_390703295411"/>
            <w:bookmarkStart w:id="514" w:name="__UnoMark__3658_390703295411"/>
            <w:bookmarkStart w:id="515" w:name="__UnoMark__3657_390703295411"/>
            <w:bookmarkStart w:id="516" w:name="__UnoMark__5146_35744754671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517" w:name="__UnoMark__5153_35744754671"/>
            <w:bookmarkEnd w:id="517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18" w:name="__UnoMark__2501_847154877111"/>
            <w:bookmarkStart w:id="519" w:name="__UnoMark__2500_847154877111"/>
            <w:bookmarkStart w:id="520" w:name="__UnoMark__3666_390703295411"/>
            <w:bookmarkStart w:id="521" w:name="__UnoMark__3665_390703295411"/>
            <w:bookmarkStart w:id="522" w:name="__UnoMark__3664_390703295411"/>
            <w:bookmarkStart w:id="523" w:name="__UnoMark__3663_390703295411"/>
            <w:bookmarkStart w:id="524" w:name="__UnoMark__5154_35744754671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525" w:name="__UnoMark__5161_35744754671"/>
            <w:bookmarkEnd w:id="525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26" w:name="__UnoMark__2503_847154877111"/>
            <w:bookmarkStart w:id="527" w:name="__UnoMark__2502_847154877111"/>
            <w:bookmarkStart w:id="528" w:name="__UnoMark__3670_390703295411"/>
            <w:bookmarkStart w:id="529" w:name="__UnoMark__3669_390703295411"/>
            <w:bookmarkStart w:id="530" w:name="__UnoMark__5162_35744754671"/>
            <w:bookmarkEnd w:id="526"/>
            <w:bookmarkEnd w:id="527"/>
            <w:bookmarkEnd w:id="528"/>
            <w:bookmarkEnd w:id="529"/>
            <w:bookmarkEnd w:id="530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0</w:t>
            </w:r>
            <w:bookmarkStart w:id="531" w:name="__UnoMark__5167_35744754671"/>
            <w:bookmarkEnd w:id="531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32" w:name="__UnoMark__2505_847154877111"/>
            <w:bookmarkStart w:id="533" w:name="__UnoMark__3675_390703295411"/>
            <w:bookmarkStart w:id="534" w:name="__UnoMark__5168_35744754671"/>
            <w:bookmarkEnd w:id="532"/>
            <w:bookmarkEnd w:id="533"/>
            <w:bookmarkEnd w:id="534"/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4,5</w:t>
            </w:r>
            <w:bookmarkStart w:id="535" w:name="__UnoMark__5171_35744754671"/>
            <w:bookmarkEnd w:id="535"/>
          </w:p>
        </w:tc>
      </w:tr>
      <w:tr>
        <w:trPr>
          <w:trHeight w:val="428" w:hRule="atLeast"/>
        </w:trPr>
        <w:tc>
          <w:tcPr>
            <w:tcW w:w="10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bookmarkStart w:id="536" w:name="__UnoMark__2506_847154877111"/>
            <w:bookmarkStart w:id="537" w:name="__UnoMark__3677_390703295411"/>
            <w:bookmarkStart w:id="538" w:name="__UnoMark__5172_35744754671"/>
            <w:bookmarkEnd w:id="536"/>
            <w:bookmarkEnd w:id="537"/>
            <w:bookmarkEnd w:id="538"/>
            <w:r>
              <w:rPr>
                <w:rFonts w:cs="Times New Roman" w:ascii="Times New Roman" w:hAnsi="Times New Roman"/>
                <w:bCs/>
              </w:rPr>
              <w:t>1</w:t>
            </w:r>
            <w:bookmarkStart w:id="539" w:name="__UnoMark__2507_847154877111"/>
            <w:bookmarkStart w:id="540" w:name="__UnoMark__3679_390703295411"/>
            <w:bookmarkStart w:id="541" w:name="__UnoMark__5175_35744754671"/>
            <w:bookmarkEnd w:id="539"/>
            <w:bookmarkEnd w:id="540"/>
            <w:bookmarkEnd w:id="541"/>
            <w:r>
              <w:rPr>
                <w:rFonts w:cs="Times New Roman" w:ascii="Times New Roman" w:hAnsi="Times New Roman"/>
                <w:bCs/>
              </w:rPr>
              <w:t>7356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 w:cs="Times New Roman"/>
              </w:rPr>
            </w:pPr>
            <w:bookmarkStart w:id="542" w:name="__UnoMark__2508_847154877111"/>
            <w:bookmarkStart w:id="543" w:name="__UnoMark__3681_390703295411"/>
            <w:bookmarkStart w:id="544" w:name="__UnoMark__5178_35744754671"/>
            <w:bookmarkEnd w:id="542"/>
            <w:bookmarkEnd w:id="543"/>
            <w:bookmarkEnd w:id="544"/>
            <w:r>
              <w:rPr>
                <w:rFonts w:cs="Times New Roman" w:ascii="Times New Roman" w:hAnsi="Times New Roman"/>
                <w:bCs/>
              </w:rPr>
              <w:t>YASMIN BRENHA VIEGAS</w:t>
            </w:r>
            <w:bookmarkStart w:id="545" w:name="__UnoMark__2509_847154877111"/>
            <w:bookmarkStart w:id="546" w:name="__UnoMark__3685_390703295411"/>
            <w:bookmarkStart w:id="547" w:name="__UnoMark__3684_390703295411"/>
            <w:bookmarkStart w:id="548" w:name="__UnoMark__3683_390703295411"/>
            <w:bookmarkStart w:id="549" w:name="__UnoMark__5181_35744754671"/>
            <w:bookmarkEnd w:id="545"/>
            <w:bookmarkEnd w:id="546"/>
            <w:bookmarkEnd w:id="547"/>
            <w:bookmarkEnd w:id="548"/>
            <w:bookmarkEnd w:id="549"/>
          </w:p>
        </w:tc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50" w:name="__UnoMark__2511_847154877111"/>
            <w:bookmarkStart w:id="551" w:name="__UnoMark__2510_847154877111"/>
            <w:bookmarkStart w:id="552" w:name="__UnoMark__3690_390703295411"/>
            <w:bookmarkStart w:id="553" w:name="__UnoMark__3689_390703295411"/>
            <w:bookmarkStart w:id="554" w:name="__UnoMark__3688_390703295411"/>
            <w:bookmarkStart w:id="555" w:name="__UnoMark__3687_390703295411"/>
            <w:bookmarkStart w:id="556" w:name="__UnoMark__5186_35744754671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557" w:name="__UnoMark__5193_35744754671"/>
            <w:bookmarkEnd w:id="557"/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58" w:name="__UnoMark__2513_847154877111"/>
            <w:bookmarkStart w:id="559" w:name="__UnoMark__2512_847154877111"/>
            <w:bookmarkStart w:id="560" w:name="__UnoMark__3696_390703295411"/>
            <w:bookmarkStart w:id="561" w:name="__UnoMark__3695_390703295411"/>
            <w:bookmarkStart w:id="562" w:name="__UnoMark__3694_390703295411"/>
            <w:bookmarkStart w:id="563" w:name="__UnoMark__3693_390703295411"/>
            <w:bookmarkStart w:id="564" w:name="__UnoMark__5194_35744754671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565" w:name="__UnoMark__5201_35744754671"/>
            <w:bookmarkEnd w:id="565"/>
          </w:p>
        </w:tc>
        <w:tc>
          <w:tcPr>
            <w:tcW w:w="1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66" w:name="__UnoMark__2515_847154877111"/>
            <w:bookmarkStart w:id="567" w:name="__UnoMark__2514_847154877111"/>
            <w:bookmarkStart w:id="568" w:name="__UnoMark__3702_390703295411"/>
            <w:bookmarkStart w:id="569" w:name="__UnoMark__3701_390703295411"/>
            <w:bookmarkStart w:id="570" w:name="__UnoMark__3700_390703295411"/>
            <w:bookmarkStart w:id="571" w:name="__UnoMark__3699_390703295411"/>
            <w:bookmarkStart w:id="572" w:name="__UnoMark__5202_35744754671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573" w:name="__UnoMark__5209_35744754671"/>
            <w:bookmarkEnd w:id="573"/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74" w:name="__UnoMark__2517_847154877111"/>
            <w:bookmarkStart w:id="575" w:name="__UnoMark__2516_847154877111"/>
            <w:bookmarkStart w:id="576" w:name="__UnoMark__3708_390703295411"/>
            <w:bookmarkStart w:id="577" w:name="__UnoMark__3707_390703295411"/>
            <w:bookmarkStart w:id="578" w:name="__UnoMark__3706_390703295411"/>
            <w:bookmarkStart w:id="579" w:name="__UnoMark__3705_390703295411"/>
            <w:bookmarkStart w:id="580" w:name="__UnoMark__5210_35744754671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581" w:name="__UnoMark__5217_35744754671"/>
            <w:bookmarkEnd w:id="581"/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82" w:name="__UnoMark__2519_847154877111"/>
            <w:bookmarkStart w:id="583" w:name="__UnoMark__2518_847154877111"/>
            <w:bookmarkStart w:id="584" w:name="__UnoMark__3714_390703295411"/>
            <w:bookmarkStart w:id="585" w:name="__UnoMark__3713_390703295411"/>
            <w:bookmarkStart w:id="586" w:name="__UnoMark__3712_390703295411"/>
            <w:bookmarkStart w:id="587" w:name="__UnoMark__3711_390703295411"/>
            <w:bookmarkStart w:id="588" w:name="__UnoMark__5218_3574475467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589" w:name="__UnoMark__5225_35744754671"/>
            <w:bookmarkEnd w:id="589"/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90" w:name="__UnoMark__2521_847154877111"/>
            <w:bookmarkStart w:id="591" w:name="__UnoMark__2520_847154877111"/>
            <w:bookmarkStart w:id="592" w:name="__UnoMark__3720_390703295411"/>
            <w:bookmarkStart w:id="593" w:name="__UnoMark__3719_390703295411"/>
            <w:bookmarkStart w:id="594" w:name="__UnoMark__3718_390703295411"/>
            <w:bookmarkStart w:id="595" w:name="__UnoMark__3717_390703295411"/>
            <w:bookmarkStart w:id="596" w:name="__UnoMark__5226_35744754671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597" w:name="__UnoMark__5233_35744754671"/>
            <w:bookmarkEnd w:id="597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598" w:name="__UnoMark__2523_847154877111"/>
            <w:bookmarkStart w:id="599" w:name="__UnoMark__2522_847154877111"/>
            <w:bookmarkStart w:id="600" w:name="__UnoMark__3726_390703295411"/>
            <w:bookmarkStart w:id="601" w:name="__UnoMark__3725_390703295411"/>
            <w:bookmarkStart w:id="602" w:name="__UnoMark__3724_390703295411"/>
            <w:bookmarkStart w:id="603" w:name="__UnoMark__3723_390703295411"/>
            <w:bookmarkStart w:id="604" w:name="__UnoMark__5234_35744754671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605" w:name="__UnoMark__5241_35744754671"/>
            <w:bookmarkEnd w:id="605"/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606" w:name="__UnoMark__2525_847154877111"/>
            <w:bookmarkStart w:id="607" w:name="__UnoMark__2524_847154877111"/>
            <w:bookmarkStart w:id="608" w:name="__UnoMark__3732_390703295411"/>
            <w:bookmarkStart w:id="609" w:name="__UnoMark__3731_390703295411"/>
            <w:bookmarkStart w:id="610" w:name="__UnoMark__3730_390703295411"/>
            <w:bookmarkStart w:id="611" w:name="__UnoMark__3729_390703295411"/>
            <w:bookmarkStart w:id="612" w:name="__UnoMark__5242_35744754671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613" w:name="__UnoMark__5249_35744754671"/>
            <w:bookmarkEnd w:id="613"/>
          </w:p>
        </w:tc>
        <w:tc>
          <w:tcPr>
            <w:tcW w:w="9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614" w:name="__UnoMark__2527_847154877111"/>
            <w:bookmarkStart w:id="615" w:name="__UnoMark__2526_847154877111"/>
            <w:bookmarkStart w:id="616" w:name="__UnoMark__3738_390703295411"/>
            <w:bookmarkStart w:id="617" w:name="__UnoMark__3737_390703295411"/>
            <w:bookmarkStart w:id="618" w:name="__UnoMark__3736_390703295411"/>
            <w:bookmarkStart w:id="619" w:name="__UnoMark__3735_390703295411"/>
            <w:bookmarkStart w:id="620" w:name="__UnoMark__5250_35744754671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621" w:name="__UnoMark__5257_35744754671"/>
            <w:bookmarkEnd w:id="621"/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622" w:name="__UnoMark__2529_847154877111"/>
            <w:bookmarkStart w:id="623" w:name="__UnoMark__2528_847154877111"/>
            <w:bookmarkStart w:id="624" w:name="__UnoMark__3742_390703295411"/>
            <w:bookmarkStart w:id="625" w:name="__UnoMark__3741_390703295411"/>
            <w:bookmarkStart w:id="626" w:name="__UnoMark__5258_35744754671"/>
            <w:bookmarkEnd w:id="622"/>
            <w:bookmarkEnd w:id="623"/>
            <w:bookmarkEnd w:id="624"/>
            <w:bookmarkEnd w:id="625"/>
            <w:bookmarkEnd w:id="626"/>
            <w:r>
              <w:rPr>
                <w:rFonts w:cs="Times New Roman" w:ascii="Times New Roman" w:hAnsi="Times New Roman"/>
                <w:b/>
                <w:bCs/>
              </w:rPr>
              <w:t>0</w:t>
            </w:r>
            <w:bookmarkStart w:id="627" w:name="__UnoMark__5263_35744754671"/>
            <w:bookmarkEnd w:id="627"/>
          </w:p>
        </w:tc>
        <w:tc>
          <w:tcPr>
            <w:tcW w:w="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bookmarkStart w:id="628" w:name="__UnoMark__2530_847154877111"/>
            <w:bookmarkStart w:id="629" w:name="__UnoMark__3745_390703295411"/>
            <w:bookmarkStart w:id="630" w:name="__UnoMark__5264_35744754671"/>
            <w:bookmarkEnd w:id="628"/>
            <w:bookmarkEnd w:id="629"/>
            <w:bookmarkEnd w:id="630"/>
            <w:r>
              <w:rPr>
                <w:rFonts w:cs="Times New Roman" w:ascii="Times New Roman" w:hAnsi="Times New Roman"/>
                <w:b/>
                <w:bCs/>
              </w:rPr>
              <w:t>0,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20" w:right="720" w:header="568" w:top="720" w:footer="0" w:bottom="72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4346397">
              <wp:simplePos x="0" y="0"/>
              <wp:positionH relativeFrom="column">
                <wp:posOffset>509270</wp:posOffset>
              </wp:positionH>
              <wp:positionV relativeFrom="paragraph">
                <wp:posOffset>-26035</wp:posOffset>
              </wp:positionV>
              <wp:extent cx="4575810" cy="1270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52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05pt" to="400.3pt,-2.05pt" ID="Conector reto 2" stroked="t" style="position:absolute" wp14:anchorId="24346397">
              <v:stroke color="#005400" weight="9360" joinstyle="miter" endcap="flat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lang w:val="pt-BR"/>
      </w:rPr>
    </w:pPr>
    <w:r>
      <w:rPr>
        <w:rFonts w:ascii="Ecofont Vera Sans" w:hAnsi="Ecofont Vera Sans"/>
        <w:i/>
        <w:lang w:val="pt-BR"/>
      </w:rPr>
      <w:t xml:space="preserve">Telefone: (98MA) 3221-1343 – (98) 3221-6110 </w:t>
    </w:r>
  </w:p>
  <w:p>
    <w:pPr>
      <w:pStyle w:val="Normal"/>
      <w:jc w:val="center"/>
      <w:rPr>
        <w:rFonts w:ascii="Ecofont Vera Sans" w:hAnsi="Ecofont Vera Sans"/>
        <w:lang w:val="pt-BR"/>
      </w:rPr>
    </w:pPr>
    <w:r>
      <w:rPr>
        <w:rFonts w:ascii="Ecofont Vera Sans" w:hAnsi="Ecofont Vera Sans"/>
        <w:i/>
        <w:lang w:val="pt-BR"/>
      </w:rPr>
      <w:t>defensoria.ma.def.br</w:t>
    </w:r>
  </w:p>
  <w:p>
    <w:pPr>
      <w:pStyle w:val="Rodap"/>
      <w:suppressAutoHyphens w:val="false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2455545</wp:posOffset>
          </wp:positionH>
          <wp:positionV relativeFrom="paragraph">
            <wp:posOffset>-29210</wp:posOffset>
          </wp:positionV>
          <wp:extent cx="980440" cy="675005"/>
          <wp:effectExtent l="0" t="0" r="0" b="0"/>
          <wp:wrapNone/>
          <wp:docPr id="1" name="Imagem 1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4650" w:leader="none"/>
      </w:tabs>
      <w:spacing w:lineRule="auto" w:line="240"/>
      <w:jc w:val="center"/>
      <w:rPr/>
    </w:pPr>
    <w:r>
      <w:rPr/>
    </w:r>
  </w:p>
  <w:p>
    <w:pPr>
      <w:pStyle w:val="Normal"/>
      <w:spacing w:lineRule="auto" w:line="240"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1" allowOverlap="1" relativeHeight="20">
          <wp:simplePos x="0" y="0"/>
          <wp:positionH relativeFrom="column">
            <wp:posOffset>2455545</wp:posOffset>
          </wp:positionH>
          <wp:positionV relativeFrom="paragraph">
            <wp:posOffset>-29210</wp:posOffset>
          </wp:positionV>
          <wp:extent cx="980440" cy="675005"/>
          <wp:effectExtent l="0" t="0" r="0" b="0"/>
          <wp:wrapNone/>
          <wp:docPr id="2" name="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4650" w:leader="none"/>
      </w:tabs>
      <w:spacing w:lineRule="auto" w:line="240"/>
      <w:jc w:val="center"/>
      <w:rPr/>
    </w:pPr>
    <w:r>
      <w:rPr/>
    </w:r>
  </w:p>
  <w:p>
    <w:pPr>
      <w:pStyle w:val="Normal"/>
      <w:spacing w:lineRule="auto" w:line="240" w:before="0" w:after="16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e41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417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e417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e417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31" w:customStyle="1">
    <w:name w:val="Corpo de texto 31"/>
    <w:basedOn w:val="Normal"/>
    <w:qFormat/>
    <w:rsid w:val="00ae417a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204A-DC11-461D-9EC4-9F69A61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13</Pages>
  <Words>4429</Words>
  <Characters>19566</Characters>
  <CharactersWithSpaces>21992</CharactersWithSpaces>
  <Paragraphs>2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7:39:00Z</dcterms:created>
  <dc:creator>Lorena Fernandes</dc:creator>
  <dc:description/>
  <dc:language>pt-BR</dc:language>
  <cp:lastModifiedBy>Lorena Fernandes</cp:lastModifiedBy>
  <cp:lastPrinted>2018-08-06T19:19:00Z</cp:lastPrinted>
  <dcterms:modified xsi:type="dcterms:W3CDTF">2020-11-09T17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